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67F4D" w14:textId="600F1E1E" w:rsidR="008477CC" w:rsidRDefault="00C56D17" w:rsidP="002634D9">
      <w:pPr>
        <w:pStyle w:val="Ttulo1"/>
      </w:pPr>
      <w:r>
        <w:t>Caso de uso 1</w:t>
      </w:r>
    </w:p>
    <w:p w14:paraId="58577F71" w14:textId="7F0D899D" w:rsidR="00C56D17" w:rsidRDefault="00BD4A9D">
      <w:r>
        <w:t>N/A</w:t>
      </w:r>
      <w:r w:rsidR="00C56D17">
        <w:br w:type="page"/>
      </w:r>
    </w:p>
    <w:p w14:paraId="7EA1091E" w14:textId="6B296EFB" w:rsidR="00C56D17" w:rsidRDefault="00C56D17" w:rsidP="002634D9">
      <w:pPr>
        <w:pStyle w:val="Ttulo1"/>
      </w:pPr>
      <w:r>
        <w:lastRenderedPageBreak/>
        <w:t>Caso de uso 2</w:t>
      </w:r>
    </w:p>
    <w:p w14:paraId="0A704688" w14:textId="47401F2C" w:rsidR="004F26F4" w:rsidRPr="004F26F4" w:rsidRDefault="004F26F4" w:rsidP="004F26F4">
      <w:r>
        <w:t>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5"/>
        <w:gridCol w:w="2700"/>
        <w:gridCol w:w="2880"/>
        <w:gridCol w:w="2559"/>
      </w:tblGrid>
      <w:tr w:rsidR="004F26F4" w14:paraId="2F1189A5" w14:textId="77777777" w:rsidTr="00391CF9">
        <w:tc>
          <w:tcPr>
            <w:tcW w:w="355" w:type="dxa"/>
            <w:shd w:val="clear" w:color="auto" w:fill="BFBFBF" w:themeFill="background1" w:themeFillShade="BF"/>
          </w:tcPr>
          <w:p w14:paraId="278C7941" w14:textId="77777777" w:rsidR="004F26F4" w:rsidRDefault="004F26F4" w:rsidP="00391CF9"/>
        </w:tc>
        <w:tc>
          <w:tcPr>
            <w:tcW w:w="2700" w:type="dxa"/>
            <w:shd w:val="clear" w:color="auto" w:fill="BFBFBF" w:themeFill="background1" w:themeFillShade="BF"/>
          </w:tcPr>
          <w:p w14:paraId="53148675" w14:textId="77777777" w:rsidR="004F26F4" w:rsidRDefault="004F26F4" w:rsidP="00391CF9">
            <w:pPr>
              <w:jc w:val="center"/>
            </w:pPr>
            <w:r>
              <w:t>Condición de entrada que se analiza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14:paraId="55771A28" w14:textId="77777777" w:rsidR="004F26F4" w:rsidRDefault="004F26F4" w:rsidP="00391CF9">
            <w:pPr>
              <w:jc w:val="center"/>
            </w:pPr>
            <w:r w:rsidRPr="00C56D17">
              <w:t>Clases válidas</w:t>
            </w:r>
          </w:p>
        </w:tc>
        <w:tc>
          <w:tcPr>
            <w:tcW w:w="2559" w:type="dxa"/>
            <w:shd w:val="clear" w:color="auto" w:fill="BFBFBF" w:themeFill="background1" w:themeFillShade="BF"/>
          </w:tcPr>
          <w:p w14:paraId="553360B3" w14:textId="77777777" w:rsidR="004F26F4" w:rsidRDefault="004F26F4" w:rsidP="00391CF9">
            <w:pPr>
              <w:jc w:val="center"/>
            </w:pPr>
            <w:r>
              <w:t>Clases no validas que se generan para la condición</w:t>
            </w:r>
          </w:p>
        </w:tc>
      </w:tr>
      <w:tr w:rsidR="004F26F4" w14:paraId="47C5298D" w14:textId="77777777" w:rsidTr="00391CF9">
        <w:tc>
          <w:tcPr>
            <w:tcW w:w="355" w:type="dxa"/>
          </w:tcPr>
          <w:p w14:paraId="4EDA57E1" w14:textId="77777777" w:rsidR="004F26F4" w:rsidRPr="00C56D17" w:rsidRDefault="004F26F4" w:rsidP="00391CF9">
            <w:pPr>
              <w:rPr>
                <w:rFonts w:cs="Arial"/>
              </w:rPr>
            </w:pPr>
            <w:r w:rsidRPr="00C56D17">
              <w:rPr>
                <w:rFonts w:cs="Arial"/>
              </w:rPr>
              <w:t>1</w:t>
            </w:r>
          </w:p>
        </w:tc>
        <w:tc>
          <w:tcPr>
            <w:tcW w:w="2700" w:type="dxa"/>
          </w:tcPr>
          <w:p w14:paraId="296A43E2" w14:textId="77777777" w:rsidR="004F26F4" w:rsidRDefault="004F26F4" w:rsidP="00391CF9">
            <w:r>
              <w:t>email</w:t>
            </w:r>
          </w:p>
        </w:tc>
        <w:tc>
          <w:tcPr>
            <w:tcW w:w="2880" w:type="dxa"/>
          </w:tcPr>
          <w:p w14:paraId="6CBAF337" w14:textId="77777777" w:rsidR="004F26F4" w:rsidRDefault="004F26F4" w:rsidP="00391CF9">
            <w:r w:rsidRPr="004F26F4">
              <w:t>^[a-zA-Z0-9_]+([.][a-zA-Z0-9_]</w:t>
            </w:r>
            <w:proofErr w:type="gramStart"/>
            <w:r w:rsidRPr="004F26F4">
              <w:t>+)*</w:t>
            </w:r>
            <w:proofErr w:type="gramEnd"/>
            <w:r w:rsidRPr="004F26F4">
              <w:t>@[a-zA-Z0-9_]+([.][a-zA-Z0-9_]+)*[.]</w:t>
            </w:r>
          </w:p>
        </w:tc>
        <w:tc>
          <w:tcPr>
            <w:tcW w:w="2559" w:type="dxa"/>
          </w:tcPr>
          <w:p w14:paraId="5B117512" w14:textId="77777777" w:rsidR="004F26F4" w:rsidRDefault="004F26F4" w:rsidP="00391CF9">
            <w:r>
              <w:t>Otro patron.</w:t>
            </w:r>
          </w:p>
        </w:tc>
      </w:tr>
      <w:tr w:rsidR="004F26F4" w14:paraId="49D30441" w14:textId="77777777" w:rsidTr="00391CF9">
        <w:tc>
          <w:tcPr>
            <w:tcW w:w="355" w:type="dxa"/>
          </w:tcPr>
          <w:p w14:paraId="71D7E348" w14:textId="77777777" w:rsidR="004F26F4" w:rsidRPr="00C56D17" w:rsidRDefault="004F26F4" w:rsidP="00391CF9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700" w:type="dxa"/>
          </w:tcPr>
          <w:p w14:paraId="023731ED" w14:textId="77777777" w:rsidR="004F26F4" w:rsidRDefault="004F26F4" w:rsidP="00391CF9">
            <w:r>
              <w:t>Nombre_usuario</w:t>
            </w:r>
          </w:p>
        </w:tc>
        <w:tc>
          <w:tcPr>
            <w:tcW w:w="2880" w:type="dxa"/>
          </w:tcPr>
          <w:p w14:paraId="1A8312D0" w14:textId="77777777" w:rsidR="004F26F4" w:rsidRDefault="004F26F4" w:rsidP="00391CF9">
            <w:r w:rsidRPr="004F26F4">
              <w:t>^</w:t>
            </w:r>
            <w:r>
              <w:t>[a-zA-Z</w:t>
            </w:r>
            <w:proofErr w:type="gramStart"/>
            <w:r>
              <w:t>]</w:t>
            </w:r>
            <w:r w:rsidRPr="004F26F4">
              <w:t>{</w:t>
            </w:r>
            <w:proofErr w:type="gramEnd"/>
            <w:r w:rsidRPr="004F26F4">
              <w:t>1,30}$</w:t>
            </w:r>
          </w:p>
        </w:tc>
        <w:tc>
          <w:tcPr>
            <w:tcW w:w="2559" w:type="dxa"/>
          </w:tcPr>
          <w:p w14:paraId="31757481" w14:textId="77777777" w:rsidR="004F26F4" w:rsidRDefault="004F26F4" w:rsidP="00391CF9">
            <w:r>
              <w:t xml:space="preserve">Cadenas que contengan números o caracteres especiales. </w:t>
            </w:r>
          </w:p>
          <w:p w14:paraId="02035986" w14:textId="77777777" w:rsidR="004F26F4" w:rsidRDefault="004F26F4" w:rsidP="00391CF9">
            <w:r>
              <w:t>Cadenas de más de 30 caracteres.</w:t>
            </w:r>
          </w:p>
          <w:p w14:paraId="558E294B" w14:textId="77777777" w:rsidR="004F26F4" w:rsidRDefault="004F26F4" w:rsidP="00391CF9">
            <w:r>
              <w:t>Cadenas vacías.</w:t>
            </w:r>
          </w:p>
        </w:tc>
      </w:tr>
    </w:tbl>
    <w:p w14:paraId="3C242100" w14:textId="77777777" w:rsidR="004F26F4" w:rsidRDefault="004F26F4"/>
    <w:p w14:paraId="0A776B93" w14:textId="77777777" w:rsidR="004F26F4" w:rsidRDefault="004F26F4">
      <w:r>
        <w:t>Perfi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5"/>
        <w:gridCol w:w="2700"/>
        <w:gridCol w:w="2880"/>
        <w:gridCol w:w="2559"/>
      </w:tblGrid>
      <w:tr w:rsidR="004F26F4" w14:paraId="4D157F81" w14:textId="77777777" w:rsidTr="00391CF9">
        <w:tc>
          <w:tcPr>
            <w:tcW w:w="355" w:type="dxa"/>
            <w:shd w:val="clear" w:color="auto" w:fill="BFBFBF" w:themeFill="background1" w:themeFillShade="BF"/>
          </w:tcPr>
          <w:p w14:paraId="2266A9EA" w14:textId="77777777" w:rsidR="004F26F4" w:rsidRDefault="004F26F4" w:rsidP="00391CF9"/>
        </w:tc>
        <w:tc>
          <w:tcPr>
            <w:tcW w:w="2700" w:type="dxa"/>
            <w:shd w:val="clear" w:color="auto" w:fill="BFBFBF" w:themeFill="background1" w:themeFillShade="BF"/>
          </w:tcPr>
          <w:p w14:paraId="579142BC" w14:textId="77777777" w:rsidR="004F26F4" w:rsidRDefault="004F26F4" w:rsidP="00391CF9">
            <w:pPr>
              <w:jc w:val="center"/>
            </w:pPr>
            <w:r>
              <w:t>Condición de entrada que se analiza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14:paraId="7ABA0022" w14:textId="77777777" w:rsidR="004F26F4" w:rsidRDefault="004F26F4" w:rsidP="00391CF9">
            <w:pPr>
              <w:jc w:val="center"/>
            </w:pPr>
            <w:r w:rsidRPr="00C56D17">
              <w:t>Clases válidas</w:t>
            </w:r>
          </w:p>
        </w:tc>
        <w:tc>
          <w:tcPr>
            <w:tcW w:w="2559" w:type="dxa"/>
            <w:shd w:val="clear" w:color="auto" w:fill="BFBFBF" w:themeFill="background1" w:themeFillShade="BF"/>
          </w:tcPr>
          <w:p w14:paraId="4CA41063" w14:textId="77777777" w:rsidR="004F26F4" w:rsidRDefault="004F26F4" w:rsidP="00391CF9">
            <w:pPr>
              <w:jc w:val="center"/>
            </w:pPr>
            <w:r>
              <w:t>Clases no validas que se generan para la condición</w:t>
            </w:r>
          </w:p>
        </w:tc>
      </w:tr>
      <w:tr w:rsidR="004F26F4" w14:paraId="0E898318" w14:textId="77777777" w:rsidTr="00391CF9">
        <w:tc>
          <w:tcPr>
            <w:tcW w:w="355" w:type="dxa"/>
          </w:tcPr>
          <w:p w14:paraId="4CC95406" w14:textId="77777777" w:rsidR="004F26F4" w:rsidRPr="00C56D17" w:rsidRDefault="004F26F4" w:rsidP="00391CF9">
            <w:pPr>
              <w:rPr>
                <w:rFonts w:cs="Arial"/>
              </w:rPr>
            </w:pPr>
            <w:r w:rsidRPr="00C56D17">
              <w:rPr>
                <w:rFonts w:cs="Arial"/>
              </w:rPr>
              <w:t>1</w:t>
            </w:r>
          </w:p>
        </w:tc>
        <w:tc>
          <w:tcPr>
            <w:tcW w:w="2700" w:type="dxa"/>
          </w:tcPr>
          <w:p w14:paraId="62A9540D" w14:textId="4334D579" w:rsidR="004F26F4" w:rsidRDefault="00BD4A9D" w:rsidP="00391CF9">
            <w:r>
              <w:t>Nombre_perfil</w:t>
            </w:r>
          </w:p>
        </w:tc>
        <w:tc>
          <w:tcPr>
            <w:tcW w:w="2880" w:type="dxa"/>
          </w:tcPr>
          <w:p w14:paraId="150A69D1" w14:textId="15A2AFF2" w:rsidR="004F26F4" w:rsidRDefault="00BD4A9D" w:rsidP="00391CF9">
            <w:r w:rsidRPr="004F26F4">
              <w:t>^</w:t>
            </w:r>
            <w:r>
              <w:t>[a-zA-Z</w:t>
            </w:r>
            <w:proofErr w:type="gramStart"/>
            <w:r>
              <w:t>]</w:t>
            </w:r>
            <w:r w:rsidRPr="004F26F4">
              <w:t>{</w:t>
            </w:r>
            <w:proofErr w:type="gramEnd"/>
            <w:r w:rsidRPr="004F26F4">
              <w:t>1,30}$</w:t>
            </w:r>
          </w:p>
        </w:tc>
        <w:tc>
          <w:tcPr>
            <w:tcW w:w="2559" w:type="dxa"/>
          </w:tcPr>
          <w:p w14:paraId="28F4B1DB" w14:textId="77777777" w:rsidR="00BD4A9D" w:rsidRDefault="00BD4A9D" w:rsidP="00BD4A9D">
            <w:r>
              <w:t xml:space="preserve">Cadenas que contengan números o caracteres especiales. </w:t>
            </w:r>
          </w:p>
          <w:p w14:paraId="4E57DC13" w14:textId="77777777" w:rsidR="00BD4A9D" w:rsidRDefault="00BD4A9D" w:rsidP="00BD4A9D">
            <w:r>
              <w:t>Cadenas de más de 30 caracteres.</w:t>
            </w:r>
          </w:p>
          <w:p w14:paraId="4B8A2A67" w14:textId="1BA2A39D" w:rsidR="004F26F4" w:rsidRDefault="00BD4A9D" w:rsidP="00BD4A9D">
            <w:r>
              <w:t>Cadenas vacías.</w:t>
            </w:r>
          </w:p>
        </w:tc>
      </w:tr>
    </w:tbl>
    <w:p w14:paraId="4CB67415" w14:textId="77777777" w:rsidR="004F26F4" w:rsidRDefault="004F26F4"/>
    <w:p w14:paraId="041FB715" w14:textId="77777777" w:rsidR="004F26F4" w:rsidRDefault="004F26F4">
      <w:r>
        <w:t>Permi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5"/>
        <w:gridCol w:w="2700"/>
        <w:gridCol w:w="2880"/>
        <w:gridCol w:w="2559"/>
      </w:tblGrid>
      <w:tr w:rsidR="004F26F4" w14:paraId="009933FE" w14:textId="77777777" w:rsidTr="00391CF9">
        <w:tc>
          <w:tcPr>
            <w:tcW w:w="355" w:type="dxa"/>
            <w:shd w:val="clear" w:color="auto" w:fill="BFBFBF" w:themeFill="background1" w:themeFillShade="BF"/>
          </w:tcPr>
          <w:p w14:paraId="4FBF5BE6" w14:textId="77777777" w:rsidR="004F26F4" w:rsidRDefault="004F26F4" w:rsidP="00391CF9"/>
        </w:tc>
        <w:tc>
          <w:tcPr>
            <w:tcW w:w="2700" w:type="dxa"/>
            <w:shd w:val="clear" w:color="auto" w:fill="BFBFBF" w:themeFill="background1" w:themeFillShade="BF"/>
          </w:tcPr>
          <w:p w14:paraId="7B355407" w14:textId="77777777" w:rsidR="004F26F4" w:rsidRDefault="004F26F4" w:rsidP="00391CF9">
            <w:pPr>
              <w:jc w:val="center"/>
            </w:pPr>
            <w:r>
              <w:t>Condición de entrada que se analiza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14:paraId="47E589B4" w14:textId="77777777" w:rsidR="004F26F4" w:rsidRDefault="004F26F4" w:rsidP="00391CF9">
            <w:pPr>
              <w:jc w:val="center"/>
            </w:pPr>
            <w:r w:rsidRPr="00C56D17">
              <w:t>Clases válidas</w:t>
            </w:r>
          </w:p>
        </w:tc>
        <w:tc>
          <w:tcPr>
            <w:tcW w:w="2559" w:type="dxa"/>
            <w:shd w:val="clear" w:color="auto" w:fill="BFBFBF" w:themeFill="background1" w:themeFillShade="BF"/>
          </w:tcPr>
          <w:p w14:paraId="4BE08D4A" w14:textId="77777777" w:rsidR="004F26F4" w:rsidRDefault="004F26F4" w:rsidP="00391CF9">
            <w:pPr>
              <w:jc w:val="center"/>
            </w:pPr>
            <w:r>
              <w:t>Clases no validas que se generan para la condición</w:t>
            </w:r>
          </w:p>
        </w:tc>
      </w:tr>
      <w:tr w:rsidR="004F26F4" w14:paraId="187BBDA3" w14:textId="77777777" w:rsidTr="00391CF9">
        <w:tc>
          <w:tcPr>
            <w:tcW w:w="355" w:type="dxa"/>
          </w:tcPr>
          <w:p w14:paraId="106C3E2A" w14:textId="77777777" w:rsidR="004F26F4" w:rsidRPr="00C56D17" w:rsidRDefault="004F26F4" w:rsidP="00391CF9">
            <w:pPr>
              <w:rPr>
                <w:rFonts w:cs="Arial"/>
              </w:rPr>
            </w:pPr>
            <w:r w:rsidRPr="00C56D17">
              <w:rPr>
                <w:rFonts w:cs="Arial"/>
              </w:rPr>
              <w:t>1</w:t>
            </w:r>
          </w:p>
        </w:tc>
        <w:tc>
          <w:tcPr>
            <w:tcW w:w="2700" w:type="dxa"/>
          </w:tcPr>
          <w:p w14:paraId="23998F27" w14:textId="24345DA9" w:rsidR="004F26F4" w:rsidRDefault="00BD4A9D" w:rsidP="00391CF9">
            <w:r>
              <w:t>Nombre_permiso</w:t>
            </w:r>
          </w:p>
        </w:tc>
        <w:tc>
          <w:tcPr>
            <w:tcW w:w="2880" w:type="dxa"/>
          </w:tcPr>
          <w:p w14:paraId="55158B7E" w14:textId="1D44922F" w:rsidR="004F26F4" w:rsidRDefault="00BD4A9D" w:rsidP="00391CF9">
            <w:r w:rsidRPr="004F26F4">
              <w:t>^</w:t>
            </w:r>
            <w:r>
              <w:t>[a-zA-Z</w:t>
            </w:r>
            <w:proofErr w:type="gramStart"/>
            <w:r>
              <w:t>]</w:t>
            </w:r>
            <w:r w:rsidRPr="004F26F4">
              <w:t>{</w:t>
            </w:r>
            <w:proofErr w:type="gramEnd"/>
            <w:r w:rsidRPr="004F26F4">
              <w:t>1,30}$</w:t>
            </w:r>
          </w:p>
        </w:tc>
        <w:tc>
          <w:tcPr>
            <w:tcW w:w="2559" w:type="dxa"/>
          </w:tcPr>
          <w:p w14:paraId="496B884A" w14:textId="77777777" w:rsidR="00BD4A9D" w:rsidRDefault="00BD4A9D" w:rsidP="00BD4A9D">
            <w:r>
              <w:t xml:space="preserve">Cadenas que contengan números o caracteres especiales. </w:t>
            </w:r>
          </w:p>
          <w:p w14:paraId="3D5858F2" w14:textId="77777777" w:rsidR="00BD4A9D" w:rsidRDefault="00BD4A9D" w:rsidP="00BD4A9D">
            <w:r>
              <w:t>Cadenas de más de 30 caracteres.</w:t>
            </w:r>
          </w:p>
          <w:p w14:paraId="36954B6F" w14:textId="0159227F" w:rsidR="004F26F4" w:rsidRDefault="00BD4A9D" w:rsidP="00BD4A9D">
            <w:r>
              <w:t>Cadenas vacías.</w:t>
            </w:r>
          </w:p>
        </w:tc>
      </w:tr>
    </w:tbl>
    <w:p w14:paraId="2F938154" w14:textId="538DDB37" w:rsidR="00C56D17" w:rsidRDefault="00C56D1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0C5E3CF" w14:textId="6F82C772" w:rsidR="00C56D17" w:rsidRDefault="00C56D17" w:rsidP="002634D9">
      <w:pPr>
        <w:pStyle w:val="Ttulo1"/>
      </w:pPr>
      <w:r>
        <w:lastRenderedPageBreak/>
        <w:t>Caso de uso 3</w:t>
      </w:r>
    </w:p>
    <w:p w14:paraId="62CB84B4" w14:textId="43D9AF2D" w:rsidR="00BD4A9D" w:rsidRPr="00BD4A9D" w:rsidRDefault="00BD4A9D" w:rsidP="00BD4A9D">
      <w:r>
        <w:t>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5"/>
        <w:gridCol w:w="2700"/>
        <w:gridCol w:w="2880"/>
        <w:gridCol w:w="2559"/>
      </w:tblGrid>
      <w:tr w:rsidR="00BD4A9D" w14:paraId="73BF71FF" w14:textId="77777777" w:rsidTr="00391CF9">
        <w:tc>
          <w:tcPr>
            <w:tcW w:w="355" w:type="dxa"/>
            <w:shd w:val="clear" w:color="auto" w:fill="BFBFBF" w:themeFill="background1" w:themeFillShade="BF"/>
          </w:tcPr>
          <w:p w14:paraId="09C49A58" w14:textId="77777777" w:rsidR="00BD4A9D" w:rsidRDefault="00BD4A9D" w:rsidP="00391CF9"/>
        </w:tc>
        <w:tc>
          <w:tcPr>
            <w:tcW w:w="2700" w:type="dxa"/>
            <w:shd w:val="clear" w:color="auto" w:fill="BFBFBF" w:themeFill="background1" w:themeFillShade="BF"/>
          </w:tcPr>
          <w:p w14:paraId="5661DF7C" w14:textId="77777777" w:rsidR="00BD4A9D" w:rsidRDefault="00BD4A9D" w:rsidP="00391CF9">
            <w:pPr>
              <w:jc w:val="center"/>
            </w:pPr>
            <w:r>
              <w:t>Condición de entrada que se analiza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14:paraId="03C776C3" w14:textId="77777777" w:rsidR="00BD4A9D" w:rsidRDefault="00BD4A9D" w:rsidP="00391CF9">
            <w:pPr>
              <w:jc w:val="center"/>
            </w:pPr>
            <w:r w:rsidRPr="00C56D17">
              <w:t>Clases válidas</w:t>
            </w:r>
          </w:p>
        </w:tc>
        <w:tc>
          <w:tcPr>
            <w:tcW w:w="2559" w:type="dxa"/>
            <w:shd w:val="clear" w:color="auto" w:fill="BFBFBF" w:themeFill="background1" w:themeFillShade="BF"/>
          </w:tcPr>
          <w:p w14:paraId="1623BABC" w14:textId="77777777" w:rsidR="00BD4A9D" w:rsidRDefault="00BD4A9D" w:rsidP="00391CF9">
            <w:pPr>
              <w:jc w:val="center"/>
            </w:pPr>
            <w:r>
              <w:t>Clases no validas que se generan para la condición</w:t>
            </w:r>
          </w:p>
        </w:tc>
      </w:tr>
      <w:tr w:rsidR="00BD4A9D" w14:paraId="2F55E653" w14:textId="77777777" w:rsidTr="00391CF9">
        <w:tc>
          <w:tcPr>
            <w:tcW w:w="355" w:type="dxa"/>
          </w:tcPr>
          <w:p w14:paraId="12852A37" w14:textId="77777777" w:rsidR="00BD4A9D" w:rsidRPr="00C56D17" w:rsidRDefault="00BD4A9D" w:rsidP="00391CF9">
            <w:pPr>
              <w:rPr>
                <w:rFonts w:cs="Arial"/>
              </w:rPr>
            </w:pPr>
            <w:r w:rsidRPr="00C56D17">
              <w:rPr>
                <w:rFonts w:cs="Arial"/>
              </w:rPr>
              <w:t>1</w:t>
            </w:r>
          </w:p>
        </w:tc>
        <w:tc>
          <w:tcPr>
            <w:tcW w:w="2700" w:type="dxa"/>
          </w:tcPr>
          <w:p w14:paraId="19B14D16" w14:textId="34C630BF" w:rsidR="00BD4A9D" w:rsidRDefault="00BD4A9D" w:rsidP="00391CF9">
            <w:r>
              <w:t>Nombre_proyecto</w:t>
            </w:r>
          </w:p>
        </w:tc>
        <w:tc>
          <w:tcPr>
            <w:tcW w:w="2880" w:type="dxa"/>
          </w:tcPr>
          <w:p w14:paraId="41E6F4F2" w14:textId="77777777" w:rsidR="00BD4A9D" w:rsidRDefault="00BD4A9D" w:rsidP="00391CF9">
            <w:r w:rsidRPr="004F26F4">
              <w:t>^</w:t>
            </w:r>
            <w:r>
              <w:t>[a-zA-Z</w:t>
            </w:r>
            <w:proofErr w:type="gramStart"/>
            <w:r>
              <w:t>]</w:t>
            </w:r>
            <w:r w:rsidRPr="004F26F4">
              <w:t>{</w:t>
            </w:r>
            <w:proofErr w:type="gramEnd"/>
            <w:r w:rsidRPr="004F26F4">
              <w:t>1,30}$</w:t>
            </w:r>
          </w:p>
        </w:tc>
        <w:tc>
          <w:tcPr>
            <w:tcW w:w="2559" w:type="dxa"/>
          </w:tcPr>
          <w:p w14:paraId="544FCB58" w14:textId="77777777" w:rsidR="00BD4A9D" w:rsidRDefault="00BD4A9D" w:rsidP="00391CF9">
            <w:r>
              <w:t xml:space="preserve">Cadenas que contengan números o caracteres especiales. </w:t>
            </w:r>
          </w:p>
          <w:p w14:paraId="1438CA3C" w14:textId="77777777" w:rsidR="00BD4A9D" w:rsidRDefault="00BD4A9D" w:rsidP="00391CF9">
            <w:r>
              <w:t>Cadenas de más de 30 caracteres.</w:t>
            </w:r>
          </w:p>
          <w:p w14:paraId="61B31C6A" w14:textId="77777777" w:rsidR="00BD4A9D" w:rsidRDefault="00BD4A9D" w:rsidP="00391CF9">
            <w:r>
              <w:t>Cadenas vacías.</w:t>
            </w:r>
          </w:p>
        </w:tc>
      </w:tr>
      <w:tr w:rsidR="00BD4A9D" w14:paraId="21795BE2" w14:textId="77777777" w:rsidTr="00391CF9">
        <w:tc>
          <w:tcPr>
            <w:tcW w:w="355" w:type="dxa"/>
          </w:tcPr>
          <w:p w14:paraId="7A3976BC" w14:textId="1A58E24F" w:rsidR="00BD4A9D" w:rsidRPr="00C56D17" w:rsidRDefault="00BD4A9D" w:rsidP="00BD4A9D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700" w:type="dxa"/>
          </w:tcPr>
          <w:p w14:paraId="098D14C5" w14:textId="17D03FFE" w:rsidR="00BD4A9D" w:rsidRDefault="00BD4A9D" w:rsidP="00BD4A9D">
            <w:r>
              <w:t>Descripcion_proyecto</w:t>
            </w:r>
          </w:p>
        </w:tc>
        <w:tc>
          <w:tcPr>
            <w:tcW w:w="2880" w:type="dxa"/>
          </w:tcPr>
          <w:p w14:paraId="04627075" w14:textId="207B11FF" w:rsidR="00BD4A9D" w:rsidRPr="004F26F4" w:rsidRDefault="00BD4A9D" w:rsidP="00BD4A9D">
            <w:r w:rsidRPr="004F26F4">
              <w:t>^</w:t>
            </w:r>
            <w:r>
              <w:t>[a-zA-Z</w:t>
            </w:r>
            <w:proofErr w:type="gramStart"/>
            <w:r>
              <w:t>]</w:t>
            </w:r>
            <w:r w:rsidRPr="004F26F4">
              <w:t>{</w:t>
            </w:r>
            <w:proofErr w:type="gramEnd"/>
            <w:r w:rsidRPr="004F26F4">
              <w:t>1,</w:t>
            </w:r>
            <w:r>
              <w:t>255</w:t>
            </w:r>
            <w:r w:rsidRPr="004F26F4">
              <w:t>}$</w:t>
            </w:r>
          </w:p>
        </w:tc>
        <w:tc>
          <w:tcPr>
            <w:tcW w:w="2559" w:type="dxa"/>
          </w:tcPr>
          <w:p w14:paraId="7D4B874E" w14:textId="77777777" w:rsidR="00BD4A9D" w:rsidRDefault="00BD4A9D" w:rsidP="00BD4A9D">
            <w:r>
              <w:t xml:space="preserve">Cadenas que contengan números o caracteres especiales. </w:t>
            </w:r>
          </w:p>
          <w:p w14:paraId="5592C67A" w14:textId="545820FE" w:rsidR="00BD4A9D" w:rsidRDefault="00BD4A9D" w:rsidP="00BD4A9D">
            <w:r>
              <w:t>Cadenas de más de 255 caracteres.</w:t>
            </w:r>
          </w:p>
          <w:p w14:paraId="4F80F665" w14:textId="7AD51BFF" w:rsidR="00BD4A9D" w:rsidRDefault="00BD4A9D" w:rsidP="00BD4A9D">
            <w:r>
              <w:t>Cadenas vacías.</w:t>
            </w:r>
          </w:p>
        </w:tc>
      </w:tr>
      <w:tr w:rsidR="00BD4A9D" w14:paraId="20D1593B" w14:textId="77777777" w:rsidTr="00391CF9">
        <w:tc>
          <w:tcPr>
            <w:tcW w:w="355" w:type="dxa"/>
          </w:tcPr>
          <w:p w14:paraId="47C6A2C0" w14:textId="51CCB687" w:rsidR="00BD4A9D" w:rsidRPr="00C56D17" w:rsidRDefault="00BD4A9D" w:rsidP="00BD4A9D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700" w:type="dxa"/>
          </w:tcPr>
          <w:p w14:paraId="2A5E7BB0" w14:textId="1A33D706" w:rsidR="00BD4A9D" w:rsidRDefault="00BD4A9D" w:rsidP="00BD4A9D">
            <w:r>
              <w:t>Estado</w:t>
            </w:r>
          </w:p>
        </w:tc>
        <w:tc>
          <w:tcPr>
            <w:tcW w:w="2880" w:type="dxa"/>
          </w:tcPr>
          <w:p w14:paraId="5094B1F1" w14:textId="77777777" w:rsidR="00BD4A9D" w:rsidRDefault="00BD4A9D" w:rsidP="00BD4A9D">
            <w:r>
              <w:t>“activo”</w:t>
            </w:r>
          </w:p>
          <w:p w14:paraId="05BBE3E9" w14:textId="5F5C273E" w:rsidR="00BD4A9D" w:rsidRPr="004F26F4" w:rsidRDefault="00BD4A9D" w:rsidP="00BD4A9D">
            <w:r>
              <w:t>“inactivo”</w:t>
            </w:r>
          </w:p>
        </w:tc>
        <w:tc>
          <w:tcPr>
            <w:tcW w:w="2559" w:type="dxa"/>
          </w:tcPr>
          <w:p w14:paraId="14231460" w14:textId="55D40FF5" w:rsidR="00BD4A9D" w:rsidRDefault="00BD4A9D" w:rsidP="00BD4A9D">
            <w:r>
              <w:t>Cualquier otra cadena.</w:t>
            </w:r>
          </w:p>
        </w:tc>
      </w:tr>
      <w:tr w:rsidR="00BD4A9D" w14:paraId="4DC67D92" w14:textId="77777777" w:rsidTr="00391CF9">
        <w:tc>
          <w:tcPr>
            <w:tcW w:w="355" w:type="dxa"/>
          </w:tcPr>
          <w:p w14:paraId="203383B1" w14:textId="31306D35" w:rsidR="00BD4A9D" w:rsidRDefault="00BD4A9D" w:rsidP="00BD4A9D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700" w:type="dxa"/>
          </w:tcPr>
          <w:p w14:paraId="734FE4DB" w14:textId="02D7F3E1" w:rsidR="00BD4A9D" w:rsidRDefault="00BD4A9D" w:rsidP="00BD4A9D">
            <w:r>
              <w:t>Fecha_inicio</w:t>
            </w:r>
          </w:p>
        </w:tc>
        <w:tc>
          <w:tcPr>
            <w:tcW w:w="2880" w:type="dxa"/>
          </w:tcPr>
          <w:p w14:paraId="5B0B914E" w14:textId="79B14BA4" w:rsidR="00BD4A9D" w:rsidRDefault="004E7FEA" w:rsidP="00BD4A9D">
            <w:r>
              <w:t>DD/MM/AAAA</w:t>
            </w:r>
          </w:p>
        </w:tc>
        <w:tc>
          <w:tcPr>
            <w:tcW w:w="2559" w:type="dxa"/>
          </w:tcPr>
          <w:p w14:paraId="65D23EF7" w14:textId="3BD587D9" w:rsidR="00BD4A9D" w:rsidRDefault="004E7FEA" w:rsidP="00BD4A9D">
            <w:r>
              <w:t>Otro formato.</w:t>
            </w:r>
          </w:p>
        </w:tc>
      </w:tr>
      <w:tr w:rsidR="00BD4A9D" w14:paraId="3B7C78BB" w14:textId="77777777" w:rsidTr="00391CF9">
        <w:tc>
          <w:tcPr>
            <w:tcW w:w="355" w:type="dxa"/>
          </w:tcPr>
          <w:p w14:paraId="7100EB92" w14:textId="29DA6AD7" w:rsidR="00BD4A9D" w:rsidRDefault="00BD4A9D" w:rsidP="00BD4A9D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2700" w:type="dxa"/>
          </w:tcPr>
          <w:p w14:paraId="4B5A40FE" w14:textId="1AE76200" w:rsidR="00BD4A9D" w:rsidRDefault="00BD4A9D" w:rsidP="00BD4A9D">
            <w:r>
              <w:t>Fecha_fin</w:t>
            </w:r>
          </w:p>
        </w:tc>
        <w:tc>
          <w:tcPr>
            <w:tcW w:w="2880" w:type="dxa"/>
          </w:tcPr>
          <w:p w14:paraId="607C1AFA" w14:textId="4490FE38" w:rsidR="00BD4A9D" w:rsidRDefault="004E7FEA" w:rsidP="00BD4A9D">
            <w:r>
              <w:t>DD/MM/AAAA</w:t>
            </w:r>
          </w:p>
        </w:tc>
        <w:tc>
          <w:tcPr>
            <w:tcW w:w="2559" w:type="dxa"/>
          </w:tcPr>
          <w:p w14:paraId="1423C655" w14:textId="6EE13A9C" w:rsidR="00BD4A9D" w:rsidRDefault="004E7FEA" w:rsidP="00BD4A9D">
            <w:r>
              <w:t>Otro formato.</w:t>
            </w:r>
          </w:p>
        </w:tc>
      </w:tr>
    </w:tbl>
    <w:p w14:paraId="32A4CC50" w14:textId="77777777" w:rsidR="004E7FEA" w:rsidRDefault="004E7FEA"/>
    <w:p w14:paraId="4E615AFA" w14:textId="58822422" w:rsidR="004E7FEA" w:rsidRDefault="004E7FEA" w:rsidP="004E7FEA">
      <w:r>
        <w:t>Ite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5"/>
        <w:gridCol w:w="2700"/>
        <w:gridCol w:w="2880"/>
        <w:gridCol w:w="2559"/>
      </w:tblGrid>
      <w:tr w:rsidR="004E7FEA" w14:paraId="6B0EE672" w14:textId="77777777" w:rsidTr="00391CF9">
        <w:tc>
          <w:tcPr>
            <w:tcW w:w="355" w:type="dxa"/>
            <w:shd w:val="clear" w:color="auto" w:fill="BFBFBF" w:themeFill="background1" w:themeFillShade="BF"/>
          </w:tcPr>
          <w:p w14:paraId="5EC74631" w14:textId="77777777" w:rsidR="004E7FEA" w:rsidRDefault="004E7FEA" w:rsidP="00391CF9"/>
        </w:tc>
        <w:tc>
          <w:tcPr>
            <w:tcW w:w="2700" w:type="dxa"/>
            <w:shd w:val="clear" w:color="auto" w:fill="BFBFBF" w:themeFill="background1" w:themeFillShade="BF"/>
          </w:tcPr>
          <w:p w14:paraId="1DDCBBF7" w14:textId="77777777" w:rsidR="004E7FEA" w:rsidRDefault="004E7FEA" w:rsidP="00391CF9">
            <w:pPr>
              <w:jc w:val="center"/>
            </w:pPr>
            <w:r>
              <w:t>Condición de entrada que se analiza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14:paraId="3823B75E" w14:textId="77777777" w:rsidR="004E7FEA" w:rsidRDefault="004E7FEA" w:rsidP="00391CF9">
            <w:pPr>
              <w:jc w:val="center"/>
            </w:pPr>
            <w:r w:rsidRPr="00C56D17">
              <w:t>Clases válidas</w:t>
            </w:r>
          </w:p>
        </w:tc>
        <w:tc>
          <w:tcPr>
            <w:tcW w:w="2559" w:type="dxa"/>
            <w:shd w:val="clear" w:color="auto" w:fill="BFBFBF" w:themeFill="background1" w:themeFillShade="BF"/>
          </w:tcPr>
          <w:p w14:paraId="4D3E534F" w14:textId="77777777" w:rsidR="004E7FEA" w:rsidRDefault="004E7FEA" w:rsidP="00391CF9">
            <w:pPr>
              <w:jc w:val="center"/>
            </w:pPr>
            <w:r>
              <w:t>Clases no validas que se generan para la condición</w:t>
            </w:r>
          </w:p>
        </w:tc>
      </w:tr>
      <w:tr w:rsidR="004E7FEA" w14:paraId="37412055" w14:textId="77777777" w:rsidTr="00391CF9">
        <w:tc>
          <w:tcPr>
            <w:tcW w:w="355" w:type="dxa"/>
          </w:tcPr>
          <w:p w14:paraId="35ABA112" w14:textId="77777777" w:rsidR="004E7FEA" w:rsidRPr="00C56D17" w:rsidRDefault="004E7FEA" w:rsidP="00391CF9">
            <w:pPr>
              <w:rPr>
                <w:rFonts w:cs="Arial"/>
              </w:rPr>
            </w:pPr>
            <w:r w:rsidRPr="00C56D17">
              <w:rPr>
                <w:rFonts w:cs="Arial"/>
              </w:rPr>
              <w:t>1</w:t>
            </w:r>
          </w:p>
        </w:tc>
        <w:tc>
          <w:tcPr>
            <w:tcW w:w="2700" w:type="dxa"/>
          </w:tcPr>
          <w:p w14:paraId="144EFA8C" w14:textId="2FEA81CE" w:rsidR="004E7FEA" w:rsidRDefault="004E7FEA" w:rsidP="00391CF9">
            <w:r>
              <w:t>Nombre_iteracion</w:t>
            </w:r>
          </w:p>
        </w:tc>
        <w:tc>
          <w:tcPr>
            <w:tcW w:w="2880" w:type="dxa"/>
          </w:tcPr>
          <w:p w14:paraId="34EE7985" w14:textId="77777777" w:rsidR="004E7FEA" w:rsidRDefault="004E7FEA" w:rsidP="00391CF9">
            <w:r w:rsidRPr="004F26F4">
              <w:t>^</w:t>
            </w:r>
            <w:r>
              <w:t>[a-zA-Z</w:t>
            </w:r>
            <w:proofErr w:type="gramStart"/>
            <w:r>
              <w:t>]</w:t>
            </w:r>
            <w:r w:rsidRPr="004F26F4">
              <w:t>{</w:t>
            </w:r>
            <w:proofErr w:type="gramEnd"/>
            <w:r w:rsidRPr="004F26F4">
              <w:t>1,30}$</w:t>
            </w:r>
          </w:p>
        </w:tc>
        <w:tc>
          <w:tcPr>
            <w:tcW w:w="2559" w:type="dxa"/>
          </w:tcPr>
          <w:p w14:paraId="3BB8A0AF" w14:textId="77777777" w:rsidR="004E7FEA" w:rsidRDefault="004E7FEA" w:rsidP="00391CF9">
            <w:r>
              <w:t xml:space="preserve">Cadenas que contengan números o caracteres especiales. </w:t>
            </w:r>
          </w:p>
          <w:p w14:paraId="34F92A59" w14:textId="77777777" w:rsidR="004E7FEA" w:rsidRDefault="004E7FEA" w:rsidP="00391CF9">
            <w:r>
              <w:t>Cadenas de más de 30 caracteres.</w:t>
            </w:r>
          </w:p>
          <w:p w14:paraId="55DA6AD4" w14:textId="77777777" w:rsidR="004E7FEA" w:rsidRDefault="004E7FEA" w:rsidP="00391CF9">
            <w:r>
              <w:t>Cadenas vacías.</w:t>
            </w:r>
          </w:p>
        </w:tc>
      </w:tr>
      <w:tr w:rsidR="004E7FEA" w14:paraId="2167A820" w14:textId="77777777" w:rsidTr="00391CF9">
        <w:tc>
          <w:tcPr>
            <w:tcW w:w="355" w:type="dxa"/>
          </w:tcPr>
          <w:p w14:paraId="655E8DE1" w14:textId="20A9A081" w:rsidR="004E7FEA" w:rsidRPr="00C56D17" w:rsidRDefault="004E7FEA" w:rsidP="004E7FEA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700" w:type="dxa"/>
          </w:tcPr>
          <w:p w14:paraId="7775DF1B" w14:textId="31D5B31E" w:rsidR="004E7FEA" w:rsidRDefault="004E7FEA" w:rsidP="004E7FEA">
            <w:r>
              <w:t>Fecha_inicio</w:t>
            </w:r>
          </w:p>
        </w:tc>
        <w:tc>
          <w:tcPr>
            <w:tcW w:w="2880" w:type="dxa"/>
          </w:tcPr>
          <w:p w14:paraId="7FFCFE00" w14:textId="6E45594B" w:rsidR="004E7FEA" w:rsidRPr="004F26F4" w:rsidRDefault="004E7FEA" w:rsidP="004E7FEA">
            <w:r>
              <w:t>DD/MM/AAAA</w:t>
            </w:r>
          </w:p>
        </w:tc>
        <w:tc>
          <w:tcPr>
            <w:tcW w:w="2559" w:type="dxa"/>
          </w:tcPr>
          <w:p w14:paraId="27A9351F" w14:textId="757F7273" w:rsidR="004E7FEA" w:rsidRDefault="004E7FEA" w:rsidP="004E7FEA">
            <w:r>
              <w:t>Otro formato.</w:t>
            </w:r>
          </w:p>
        </w:tc>
      </w:tr>
      <w:tr w:rsidR="004E7FEA" w14:paraId="03FFBCC1" w14:textId="77777777" w:rsidTr="00391CF9">
        <w:tc>
          <w:tcPr>
            <w:tcW w:w="355" w:type="dxa"/>
          </w:tcPr>
          <w:p w14:paraId="51E7B49F" w14:textId="4EB4E781" w:rsidR="004E7FEA" w:rsidRDefault="004E7FEA" w:rsidP="004E7FEA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700" w:type="dxa"/>
          </w:tcPr>
          <w:p w14:paraId="41091AE4" w14:textId="04F8F52F" w:rsidR="004E7FEA" w:rsidRDefault="004E7FEA" w:rsidP="004E7FEA">
            <w:r>
              <w:t>Fecha_fin</w:t>
            </w:r>
          </w:p>
        </w:tc>
        <w:tc>
          <w:tcPr>
            <w:tcW w:w="2880" w:type="dxa"/>
          </w:tcPr>
          <w:p w14:paraId="15598295" w14:textId="5DE2C0F9" w:rsidR="004E7FEA" w:rsidRDefault="004E7FEA" w:rsidP="004E7FEA">
            <w:r>
              <w:t>DD/MM/AAAA</w:t>
            </w:r>
          </w:p>
        </w:tc>
        <w:tc>
          <w:tcPr>
            <w:tcW w:w="2559" w:type="dxa"/>
          </w:tcPr>
          <w:p w14:paraId="25F35B3B" w14:textId="5F11F370" w:rsidR="004E7FEA" w:rsidRDefault="004E7FEA" w:rsidP="004E7FEA">
            <w:r>
              <w:t>Otro formato.</w:t>
            </w:r>
          </w:p>
        </w:tc>
      </w:tr>
    </w:tbl>
    <w:p w14:paraId="072A5801" w14:textId="30FF3956" w:rsidR="00C56D17" w:rsidRDefault="00C56D1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6B97FE5" w14:textId="0B8917BE" w:rsidR="00C56D17" w:rsidRDefault="00C56D17" w:rsidP="002634D9">
      <w:pPr>
        <w:pStyle w:val="Ttulo1"/>
      </w:pPr>
      <w:r>
        <w:lastRenderedPageBreak/>
        <w:t>Caso de uso 4</w:t>
      </w:r>
    </w:p>
    <w:p w14:paraId="578932D5" w14:textId="77777777" w:rsidR="00F02F26" w:rsidRPr="00F02F26" w:rsidRDefault="00F02F26" w:rsidP="00F02F26"/>
    <w:p w14:paraId="537EEFEA" w14:textId="6CDE49AF" w:rsidR="004E7FEA" w:rsidRPr="004E7FEA" w:rsidRDefault="00F02F26" w:rsidP="004E7FEA">
      <w:r>
        <w:t>Ries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5"/>
        <w:gridCol w:w="2700"/>
        <w:gridCol w:w="2880"/>
        <w:gridCol w:w="2559"/>
      </w:tblGrid>
      <w:tr w:rsidR="004E7FEA" w14:paraId="24D24EDA" w14:textId="77777777" w:rsidTr="00391CF9">
        <w:tc>
          <w:tcPr>
            <w:tcW w:w="355" w:type="dxa"/>
            <w:shd w:val="clear" w:color="auto" w:fill="BFBFBF" w:themeFill="background1" w:themeFillShade="BF"/>
          </w:tcPr>
          <w:p w14:paraId="0416ED96" w14:textId="77777777" w:rsidR="004E7FEA" w:rsidRDefault="004E7FEA" w:rsidP="00391CF9"/>
        </w:tc>
        <w:tc>
          <w:tcPr>
            <w:tcW w:w="2700" w:type="dxa"/>
            <w:shd w:val="clear" w:color="auto" w:fill="BFBFBF" w:themeFill="background1" w:themeFillShade="BF"/>
          </w:tcPr>
          <w:p w14:paraId="7EA558F2" w14:textId="77777777" w:rsidR="004E7FEA" w:rsidRDefault="004E7FEA" w:rsidP="00391CF9">
            <w:pPr>
              <w:jc w:val="center"/>
            </w:pPr>
            <w:r>
              <w:t>Condición de entrada que se analiza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14:paraId="28524ABB" w14:textId="77777777" w:rsidR="004E7FEA" w:rsidRDefault="004E7FEA" w:rsidP="00391CF9">
            <w:pPr>
              <w:jc w:val="center"/>
            </w:pPr>
            <w:r w:rsidRPr="00C56D17">
              <w:t>Clases válidas</w:t>
            </w:r>
          </w:p>
        </w:tc>
        <w:tc>
          <w:tcPr>
            <w:tcW w:w="2559" w:type="dxa"/>
            <w:shd w:val="clear" w:color="auto" w:fill="BFBFBF" w:themeFill="background1" w:themeFillShade="BF"/>
          </w:tcPr>
          <w:p w14:paraId="7809A380" w14:textId="77777777" w:rsidR="004E7FEA" w:rsidRDefault="004E7FEA" w:rsidP="00391CF9">
            <w:pPr>
              <w:jc w:val="center"/>
            </w:pPr>
            <w:r>
              <w:t>Clases no validas que se generan para la condición</w:t>
            </w:r>
          </w:p>
        </w:tc>
      </w:tr>
      <w:tr w:rsidR="004E7FEA" w14:paraId="03118BF0" w14:textId="77777777" w:rsidTr="00391CF9">
        <w:tc>
          <w:tcPr>
            <w:tcW w:w="355" w:type="dxa"/>
          </w:tcPr>
          <w:p w14:paraId="3327C3A8" w14:textId="77777777" w:rsidR="004E7FEA" w:rsidRPr="00C56D17" w:rsidRDefault="004E7FEA" w:rsidP="00391CF9">
            <w:pPr>
              <w:rPr>
                <w:rFonts w:cs="Arial"/>
              </w:rPr>
            </w:pPr>
            <w:r w:rsidRPr="00C56D17">
              <w:rPr>
                <w:rFonts w:cs="Arial"/>
              </w:rPr>
              <w:t>1</w:t>
            </w:r>
          </w:p>
        </w:tc>
        <w:tc>
          <w:tcPr>
            <w:tcW w:w="2700" w:type="dxa"/>
          </w:tcPr>
          <w:p w14:paraId="1789E24B" w14:textId="26324F1A" w:rsidR="004E7FEA" w:rsidRDefault="00F02F26" w:rsidP="00391CF9">
            <w:r>
              <w:t>Descripcion</w:t>
            </w:r>
          </w:p>
        </w:tc>
        <w:tc>
          <w:tcPr>
            <w:tcW w:w="2880" w:type="dxa"/>
          </w:tcPr>
          <w:p w14:paraId="1FBB1E0E" w14:textId="68DFFB1F" w:rsidR="004E7FEA" w:rsidRDefault="00F02F26" w:rsidP="00391CF9">
            <w:proofErr w:type="gramStart"/>
            <w:r w:rsidRPr="00F02F26">
              <w:t>^[</w:t>
            </w:r>
            <w:proofErr w:type="gramEnd"/>
            <w:r w:rsidRPr="00F02F26">
              <w:t>a-zA-Z,\. ]+$</w:t>
            </w:r>
          </w:p>
        </w:tc>
        <w:tc>
          <w:tcPr>
            <w:tcW w:w="2559" w:type="dxa"/>
          </w:tcPr>
          <w:p w14:paraId="687CCB83" w14:textId="6D97ABDF" w:rsidR="004E7FEA" w:rsidRDefault="004E7FEA" w:rsidP="00391CF9">
            <w:r>
              <w:t>Cadenas que contengan números o caracteres especiales</w:t>
            </w:r>
            <w:r w:rsidR="00F02F26">
              <w:t xml:space="preserve"> distintos de “,” y “.”</w:t>
            </w:r>
            <w:r>
              <w:t xml:space="preserve">. </w:t>
            </w:r>
          </w:p>
          <w:p w14:paraId="6A98CD86" w14:textId="77777777" w:rsidR="004E7FEA" w:rsidRDefault="004E7FEA" w:rsidP="00391CF9">
            <w:r>
              <w:t>Cadenas vacías.</w:t>
            </w:r>
          </w:p>
        </w:tc>
      </w:tr>
      <w:tr w:rsidR="004E7FEA" w14:paraId="4E787819" w14:textId="77777777" w:rsidTr="00391CF9">
        <w:tc>
          <w:tcPr>
            <w:tcW w:w="355" w:type="dxa"/>
          </w:tcPr>
          <w:p w14:paraId="53322C23" w14:textId="77777777" w:rsidR="004E7FEA" w:rsidRPr="00C56D17" w:rsidRDefault="004E7FEA" w:rsidP="00391CF9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700" w:type="dxa"/>
          </w:tcPr>
          <w:p w14:paraId="46D40C2A" w14:textId="5E12F53B" w:rsidR="004E7FEA" w:rsidRDefault="00F02F26" w:rsidP="00391CF9">
            <w:r>
              <w:t>Fecha_creacion</w:t>
            </w:r>
          </w:p>
        </w:tc>
        <w:tc>
          <w:tcPr>
            <w:tcW w:w="2880" w:type="dxa"/>
          </w:tcPr>
          <w:p w14:paraId="4FE382BF" w14:textId="77777777" w:rsidR="004E7FEA" w:rsidRPr="004F26F4" w:rsidRDefault="004E7FEA" w:rsidP="00391CF9">
            <w:r>
              <w:t>DD/MM/AAAA</w:t>
            </w:r>
          </w:p>
        </w:tc>
        <w:tc>
          <w:tcPr>
            <w:tcW w:w="2559" w:type="dxa"/>
          </w:tcPr>
          <w:p w14:paraId="28F5B89F" w14:textId="77777777" w:rsidR="004E7FEA" w:rsidRDefault="004E7FEA" w:rsidP="00391CF9">
            <w:r>
              <w:t>Otro formato.</w:t>
            </w:r>
          </w:p>
          <w:p w14:paraId="661BAAE8" w14:textId="5DFECF76" w:rsidR="00F02F26" w:rsidRDefault="00F02F26" w:rsidP="00391CF9">
            <w:r>
              <w:t>La fecha debe ser igual o anterior a la fecha actual.</w:t>
            </w:r>
          </w:p>
        </w:tc>
      </w:tr>
      <w:tr w:rsidR="004E7FEA" w14:paraId="0B92A188" w14:textId="77777777" w:rsidTr="00391CF9">
        <w:tc>
          <w:tcPr>
            <w:tcW w:w="355" w:type="dxa"/>
          </w:tcPr>
          <w:p w14:paraId="7EA42D8C" w14:textId="77777777" w:rsidR="004E7FEA" w:rsidRDefault="004E7FEA" w:rsidP="00391CF9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700" w:type="dxa"/>
          </w:tcPr>
          <w:p w14:paraId="7B744539" w14:textId="2EF08755" w:rsidR="004E7FEA" w:rsidRDefault="00F02F26" w:rsidP="00391CF9">
            <w:r>
              <w:t>Categoria</w:t>
            </w:r>
          </w:p>
        </w:tc>
        <w:tc>
          <w:tcPr>
            <w:tcW w:w="2880" w:type="dxa"/>
          </w:tcPr>
          <w:p w14:paraId="3690952B" w14:textId="2C51F364" w:rsidR="004E7FEA" w:rsidRDefault="00F02F26" w:rsidP="00391CF9">
            <w:r w:rsidRPr="004F26F4">
              <w:t>^</w:t>
            </w:r>
            <w:r>
              <w:t>[a-zA-Z</w:t>
            </w:r>
            <w:proofErr w:type="gramStart"/>
            <w:r>
              <w:t>]</w:t>
            </w:r>
            <w:r w:rsidRPr="004F26F4">
              <w:t>{</w:t>
            </w:r>
            <w:proofErr w:type="gramEnd"/>
            <w:r w:rsidRPr="004F26F4">
              <w:t>1,30}$</w:t>
            </w:r>
          </w:p>
        </w:tc>
        <w:tc>
          <w:tcPr>
            <w:tcW w:w="2559" w:type="dxa"/>
          </w:tcPr>
          <w:p w14:paraId="657EED2E" w14:textId="77777777" w:rsidR="00F02F26" w:rsidRDefault="00F02F26" w:rsidP="00F02F26">
            <w:r>
              <w:t xml:space="preserve">Cadenas que contengan números o caracteres especiales. </w:t>
            </w:r>
          </w:p>
          <w:p w14:paraId="515DE470" w14:textId="77777777" w:rsidR="00F02F26" w:rsidRDefault="00F02F26" w:rsidP="00F02F26">
            <w:r>
              <w:t>Cadenas de más de 30 caracteres.</w:t>
            </w:r>
          </w:p>
          <w:p w14:paraId="39E57C3B" w14:textId="77777777" w:rsidR="004E7FEA" w:rsidRDefault="00F02F26" w:rsidP="00F02F26">
            <w:r>
              <w:t>Cadenas vacías.</w:t>
            </w:r>
          </w:p>
          <w:p w14:paraId="63B75707" w14:textId="2321B664" w:rsidR="00F02F26" w:rsidRDefault="00F02F26" w:rsidP="00F02F26">
            <w:r>
              <w:t>Cadenas no incluidas dentro de las categorías aceptadas.</w:t>
            </w:r>
          </w:p>
        </w:tc>
      </w:tr>
    </w:tbl>
    <w:p w14:paraId="6F9467D2" w14:textId="77777777" w:rsidR="004E7FEA" w:rsidRDefault="004E7FEA" w:rsidP="004E7FEA"/>
    <w:p w14:paraId="74F38996" w14:textId="6BE76E41" w:rsidR="00F02F26" w:rsidRDefault="002634D9" w:rsidP="002634D9">
      <w:pPr>
        <w:pStyle w:val="Ttulo1"/>
      </w:pPr>
      <w:r>
        <w:t>Caso de uso 5</w:t>
      </w:r>
    </w:p>
    <w:p w14:paraId="104C33A7" w14:textId="77777777" w:rsidR="002634D9" w:rsidRPr="002634D9" w:rsidRDefault="002634D9" w:rsidP="002634D9"/>
    <w:p w14:paraId="79488C04" w14:textId="378A811A" w:rsidR="002634D9" w:rsidRDefault="002634D9" w:rsidP="002634D9">
      <w:pPr>
        <w:pStyle w:val="Ttulo1"/>
      </w:pPr>
      <w:r>
        <w:t>Caso de uso 6</w:t>
      </w:r>
    </w:p>
    <w:p w14:paraId="2BC41B47" w14:textId="77777777" w:rsidR="002634D9" w:rsidRPr="002634D9" w:rsidRDefault="002634D9" w:rsidP="002634D9"/>
    <w:p w14:paraId="0791F90F" w14:textId="0D054CFB" w:rsidR="002634D9" w:rsidRDefault="002634D9" w:rsidP="002634D9">
      <w:pPr>
        <w:pStyle w:val="Ttulo1"/>
      </w:pPr>
      <w:r>
        <w:t>Caso de uso 7</w:t>
      </w:r>
    </w:p>
    <w:p w14:paraId="38E19780" w14:textId="5427A494" w:rsidR="002634D9" w:rsidRDefault="00AF18DD" w:rsidP="002634D9">
      <w:r>
        <w:t>Eval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5"/>
        <w:gridCol w:w="2700"/>
        <w:gridCol w:w="2880"/>
        <w:gridCol w:w="2559"/>
      </w:tblGrid>
      <w:tr w:rsidR="00AF18DD" w14:paraId="7A3E9611" w14:textId="77777777" w:rsidTr="004C58C8">
        <w:tc>
          <w:tcPr>
            <w:tcW w:w="355" w:type="dxa"/>
            <w:shd w:val="clear" w:color="auto" w:fill="BFBFBF" w:themeFill="background1" w:themeFillShade="BF"/>
          </w:tcPr>
          <w:p w14:paraId="0FE1B529" w14:textId="77777777" w:rsidR="00AF18DD" w:rsidRDefault="00AF18DD" w:rsidP="004C58C8"/>
        </w:tc>
        <w:tc>
          <w:tcPr>
            <w:tcW w:w="2700" w:type="dxa"/>
            <w:shd w:val="clear" w:color="auto" w:fill="BFBFBF" w:themeFill="background1" w:themeFillShade="BF"/>
          </w:tcPr>
          <w:p w14:paraId="60EF8EE1" w14:textId="77777777" w:rsidR="00AF18DD" w:rsidRDefault="00AF18DD" w:rsidP="004C58C8">
            <w:pPr>
              <w:jc w:val="center"/>
            </w:pPr>
            <w:r>
              <w:t>Condición de entrada que se analiza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14:paraId="6149354A" w14:textId="77777777" w:rsidR="00AF18DD" w:rsidRDefault="00AF18DD" w:rsidP="004C58C8">
            <w:pPr>
              <w:jc w:val="center"/>
            </w:pPr>
            <w:r w:rsidRPr="00C56D17">
              <w:t>Clases válidas</w:t>
            </w:r>
          </w:p>
        </w:tc>
        <w:tc>
          <w:tcPr>
            <w:tcW w:w="2559" w:type="dxa"/>
            <w:shd w:val="clear" w:color="auto" w:fill="BFBFBF" w:themeFill="background1" w:themeFillShade="BF"/>
          </w:tcPr>
          <w:p w14:paraId="508E32C5" w14:textId="77777777" w:rsidR="00AF18DD" w:rsidRDefault="00AF18DD" w:rsidP="004C58C8">
            <w:pPr>
              <w:jc w:val="center"/>
            </w:pPr>
            <w:r>
              <w:t>Clases no validas que se generan para la condición</w:t>
            </w:r>
          </w:p>
        </w:tc>
      </w:tr>
      <w:tr w:rsidR="00AF18DD" w14:paraId="75EEA4DF" w14:textId="77777777" w:rsidTr="004C58C8">
        <w:tc>
          <w:tcPr>
            <w:tcW w:w="355" w:type="dxa"/>
          </w:tcPr>
          <w:p w14:paraId="4E0FF699" w14:textId="77777777" w:rsidR="00AF18DD" w:rsidRPr="00C56D17" w:rsidRDefault="00AF18DD" w:rsidP="004C58C8">
            <w:pPr>
              <w:rPr>
                <w:rFonts w:cs="Arial"/>
              </w:rPr>
            </w:pPr>
            <w:r w:rsidRPr="00C56D17">
              <w:rPr>
                <w:rFonts w:cs="Arial"/>
              </w:rPr>
              <w:t>1</w:t>
            </w:r>
          </w:p>
        </w:tc>
        <w:tc>
          <w:tcPr>
            <w:tcW w:w="2700" w:type="dxa"/>
          </w:tcPr>
          <w:p w14:paraId="55741F20" w14:textId="041695B3" w:rsidR="00AF18DD" w:rsidRDefault="00AF18DD" w:rsidP="004C58C8">
            <w:r>
              <w:t>Descripcion</w:t>
            </w:r>
          </w:p>
        </w:tc>
        <w:tc>
          <w:tcPr>
            <w:tcW w:w="2880" w:type="dxa"/>
          </w:tcPr>
          <w:p w14:paraId="62DAFCC5" w14:textId="77777777" w:rsidR="00AF18DD" w:rsidRDefault="00AF18DD" w:rsidP="004C58C8">
            <w:proofErr w:type="gramStart"/>
            <w:r w:rsidRPr="00F02F26">
              <w:t>^[</w:t>
            </w:r>
            <w:proofErr w:type="gramEnd"/>
            <w:r w:rsidRPr="00F02F26">
              <w:t>a-zA-Z,\. ]+$</w:t>
            </w:r>
          </w:p>
        </w:tc>
        <w:tc>
          <w:tcPr>
            <w:tcW w:w="2559" w:type="dxa"/>
          </w:tcPr>
          <w:p w14:paraId="061FEBDC" w14:textId="77777777" w:rsidR="00AF18DD" w:rsidRDefault="00AF18DD" w:rsidP="004C58C8">
            <w:r>
              <w:t xml:space="preserve">Cadenas que contengan números o caracteres especiales distintos de “,” y “.”. </w:t>
            </w:r>
          </w:p>
          <w:p w14:paraId="11A805AE" w14:textId="77777777" w:rsidR="00AF18DD" w:rsidRDefault="00AF18DD" w:rsidP="004C58C8">
            <w:r>
              <w:t>Cadenas vacías.</w:t>
            </w:r>
          </w:p>
        </w:tc>
      </w:tr>
      <w:tr w:rsidR="00AF18DD" w14:paraId="470DDE81" w14:textId="77777777" w:rsidTr="004C58C8">
        <w:tc>
          <w:tcPr>
            <w:tcW w:w="355" w:type="dxa"/>
          </w:tcPr>
          <w:p w14:paraId="5F37F5D9" w14:textId="77777777" w:rsidR="00AF18DD" w:rsidRPr="00C56D17" w:rsidRDefault="00AF18DD" w:rsidP="004C58C8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700" w:type="dxa"/>
          </w:tcPr>
          <w:p w14:paraId="00DF62F9" w14:textId="77777777" w:rsidR="00AF18DD" w:rsidRDefault="00AF18DD" w:rsidP="004C58C8">
            <w:r>
              <w:t>Fecha_creacion</w:t>
            </w:r>
          </w:p>
        </w:tc>
        <w:tc>
          <w:tcPr>
            <w:tcW w:w="2880" w:type="dxa"/>
          </w:tcPr>
          <w:p w14:paraId="14E49578" w14:textId="77777777" w:rsidR="00AF18DD" w:rsidRPr="004F26F4" w:rsidRDefault="00AF18DD" w:rsidP="004C58C8">
            <w:r>
              <w:t>DD/MM/AAAA</w:t>
            </w:r>
          </w:p>
        </w:tc>
        <w:tc>
          <w:tcPr>
            <w:tcW w:w="2559" w:type="dxa"/>
          </w:tcPr>
          <w:p w14:paraId="2046DA1D" w14:textId="77777777" w:rsidR="00AF18DD" w:rsidRDefault="00AF18DD" w:rsidP="004C58C8">
            <w:r>
              <w:t>Otro formato.</w:t>
            </w:r>
          </w:p>
          <w:p w14:paraId="592A4E62" w14:textId="77777777" w:rsidR="00AF18DD" w:rsidRDefault="00AF18DD" w:rsidP="004C58C8">
            <w:r>
              <w:lastRenderedPageBreak/>
              <w:t>La fecha debe ser igual o anterior a la fecha actual.</w:t>
            </w:r>
          </w:p>
        </w:tc>
      </w:tr>
      <w:tr w:rsidR="00AF18DD" w14:paraId="2CF98363" w14:textId="77777777" w:rsidTr="004C58C8">
        <w:tc>
          <w:tcPr>
            <w:tcW w:w="355" w:type="dxa"/>
          </w:tcPr>
          <w:p w14:paraId="7A1DD560" w14:textId="77777777" w:rsidR="00AF18DD" w:rsidRDefault="00AF18DD" w:rsidP="004C58C8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3</w:t>
            </w:r>
          </w:p>
        </w:tc>
        <w:tc>
          <w:tcPr>
            <w:tcW w:w="2700" w:type="dxa"/>
          </w:tcPr>
          <w:p w14:paraId="658FADE6" w14:textId="06B5A582" w:rsidR="00AF18DD" w:rsidRDefault="00AF18DD" w:rsidP="004C58C8">
            <w:r>
              <w:t>Responsable</w:t>
            </w:r>
          </w:p>
        </w:tc>
        <w:tc>
          <w:tcPr>
            <w:tcW w:w="2880" w:type="dxa"/>
          </w:tcPr>
          <w:p w14:paraId="540F2B4B" w14:textId="77777777" w:rsidR="00AF18DD" w:rsidRDefault="00AF18DD" w:rsidP="004C58C8">
            <w:r w:rsidRPr="004F26F4">
              <w:t>^</w:t>
            </w:r>
            <w:r>
              <w:t>[a-zA-Z</w:t>
            </w:r>
            <w:proofErr w:type="gramStart"/>
            <w:r>
              <w:t>]</w:t>
            </w:r>
            <w:r w:rsidRPr="004F26F4">
              <w:t>{</w:t>
            </w:r>
            <w:proofErr w:type="gramEnd"/>
            <w:r w:rsidRPr="004F26F4">
              <w:t>1,30}$</w:t>
            </w:r>
          </w:p>
        </w:tc>
        <w:tc>
          <w:tcPr>
            <w:tcW w:w="2559" w:type="dxa"/>
          </w:tcPr>
          <w:p w14:paraId="64FCB4CF" w14:textId="77777777" w:rsidR="00AF18DD" w:rsidRDefault="00AF18DD" w:rsidP="004C58C8">
            <w:r>
              <w:t xml:space="preserve">Cadenas que contengan números o caracteres especiales. </w:t>
            </w:r>
          </w:p>
          <w:p w14:paraId="4DB15DDD" w14:textId="77777777" w:rsidR="00AF18DD" w:rsidRDefault="00AF18DD" w:rsidP="004C58C8">
            <w:r>
              <w:t>Cadenas de más de 30 caracteres.</w:t>
            </w:r>
          </w:p>
          <w:p w14:paraId="286ABA02" w14:textId="77777777" w:rsidR="00AF18DD" w:rsidRDefault="00AF18DD" w:rsidP="004C58C8">
            <w:r>
              <w:t>Cadenas vacías.</w:t>
            </w:r>
          </w:p>
          <w:p w14:paraId="216EA696" w14:textId="77777777" w:rsidR="00AF18DD" w:rsidRDefault="00AF18DD" w:rsidP="004C58C8">
            <w:r>
              <w:t>Cadenas no incluidas dentro de las categorías aceptadas.</w:t>
            </w:r>
          </w:p>
        </w:tc>
      </w:tr>
      <w:tr w:rsidR="00AF18DD" w14:paraId="49487125" w14:textId="77777777" w:rsidTr="004C58C8">
        <w:tc>
          <w:tcPr>
            <w:tcW w:w="355" w:type="dxa"/>
          </w:tcPr>
          <w:p w14:paraId="15F5A681" w14:textId="7B296444" w:rsidR="00AF18DD" w:rsidRDefault="00AF18DD" w:rsidP="004C58C8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700" w:type="dxa"/>
          </w:tcPr>
          <w:p w14:paraId="0C016D32" w14:textId="652E8EF7" w:rsidR="00AF18DD" w:rsidRDefault="00AF18DD" w:rsidP="004C58C8">
            <w:r>
              <w:t>Impacto</w:t>
            </w:r>
          </w:p>
        </w:tc>
        <w:tc>
          <w:tcPr>
            <w:tcW w:w="2880" w:type="dxa"/>
          </w:tcPr>
          <w:p w14:paraId="2DC6D1D6" w14:textId="116FA9E2" w:rsidR="00AF18DD" w:rsidRPr="004F26F4" w:rsidRDefault="00AF18DD" w:rsidP="004C58C8">
            <w:r>
              <w:t>0&lt;impacto&lt;=10</w:t>
            </w:r>
          </w:p>
        </w:tc>
        <w:tc>
          <w:tcPr>
            <w:tcW w:w="2559" w:type="dxa"/>
          </w:tcPr>
          <w:p w14:paraId="3F6CBAD6" w14:textId="781940A3" w:rsidR="00AF18DD" w:rsidRDefault="00AF18DD" w:rsidP="004C58C8">
            <w:r>
              <w:t>Impacto&lt;=0, impacto&gt;10</w:t>
            </w:r>
          </w:p>
        </w:tc>
      </w:tr>
      <w:tr w:rsidR="00AF18DD" w14:paraId="2E8F372E" w14:textId="77777777" w:rsidTr="004C58C8">
        <w:tc>
          <w:tcPr>
            <w:tcW w:w="355" w:type="dxa"/>
          </w:tcPr>
          <w:p w14:paraId="62B3AD2C" w14:textId="4744A911" w:rsidR="00AF18DD" w:rsidRDefault="00AF18DD" w:rsidP="004C58C8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2700" w:type="dxa"/>
          </w:tcPr>
          <w:p w14:paraId="22076773" w14:textId="1E944FA7" w:rsidR="00AF18DD" w:rsidRDefault="00AF18DD" w:rsidP="004C58C8">
            <w:r>
              <w:t>Probabilidad</w:t>
            </w:r>
          </w:p>
        </w:tc>
        <w:tc>
          <w:tcPr>
            <w:tcW w:w="2880" w:type="dxa"/>
          </w:tcPr>
          <w:p w14:paraId="111860ED" w14:textId="4D1BD557" w:rsidR="00AF18DD" w:rsidRPr="004F26F4" w:rsidRDefault="00AF18DD" w:rsidP="004C58C8">
            <w:r>
              <w:t>0&lt;probabilidad&lt;=10</w:t>
            </w:r>
          </w:p>
        </w:tc>
        <w:tc>
          <w:tcPr>
            <w:tcW w:w="2559" w:type="dxa"/>
          </w:tcPr>
          <w:p w14:paraId="6F4B15C6" w14:textId="1877A771" w:rsidR="00AF18DD" w:rsidRDefault="00AF18DD" w:rsidP="004C58C8">
            <w:r>
              <w:t>Probabilidad&lt;=0, probabilidad&gt;10</w:t>
            </w:r>
          </w:p>
        </w:tc>
      </w:tr>
    </w:tbl>
    <w:p w14:paraId="1D3BEF00" w14:textId="77777777" w:rsidR="00AF18DD" w:rsidRPr="002634D9" w:rsidRDefault="00AF18DD" w:rsidP="002634D9"/>
    <w:p w14:paraId="4E07393C" w14:textId="69D0D228" w:rsidR="002634D9" w:rsidRDefault="002634D9" w:rsidP="002634D9">
      <w:pPr>
        <w:pStyle w:val="Ttulo1"/>
      </w:pPr>
      <w:r>
        <w:t>Caso de uso 8</w:t>
      </w:r>
    </w:p>
    <w:p w14:paraId="126B161B" w14:textId="53B2AC26" w:rsidR="002634D9" w:rsidRDefault="00AF18DD" w:rsidP="002634D9">
      <w:r>
        <w:t>PlanRies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5"/>
        <w:gridCol w:w="2700"/>
        <w:gridCol w:w="2880"/>
        <w:gridCol w:w="2559"/>
      </w:tblGrid>
      <w:tr w:rsidR="00AF18DD" w14:paraId="39AF58D7" w14:textId="77777777" w:rsidTr="004C58C8">
        <w:tc>
          <w:tcPr>
            <w:tcW w:w="355" w:type="dxa"/>
            <w:shd w:val="clear" w:color="auto" w:fill="BFBFBF" w:themeFill="background1" w:themeFillShade="BF"/>
          </w:tcPr>
          <w:p w14:paraId="2E49BC03" w14:textId="77777777" w:rsidR="00AF18DD" w:rsidRDefault="00AF18DD" w:rsidP="004C58C8"/>
        </w:tc>
        <w:tc>
          <w:tcPr>
            <w:tcW w:w="2700" w:type="dxa"/>
            <w:shd w:val="clear" w:color="auto" w:fill="BFBFBF" w:themeFill="background1" w:themeFillShade="BF"/>
          </w:tcPr>
          <w:p w14:paraId="5DBE7B8E" w14:textId="77777777" w:rsidR="00AF18DD" w:rsidRDefault="00AF18DD" w:rsidP="004C58C8">
            <w:pPr>
              <w:jc w:val="center"/>
            </w:pPr>
            <w:r>
              <w:t>Condición de entrada que se analiza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14:paraId="6F96E6D3" w14:textId="77777777" w:rsidR="00AF18DD" w:rsidRDefault="00AF18DD" w:rsidP="004C58C8">
            <w:pPr>
              <w:jc w:val="center"/>
            </w:pPr>
            <w:r w:rsidRPr="00C56D17">
              <w:t>Clases válidas</w:t>
            </w:r>
          </w:p>
        </w:tc>
        <w:tc>
          <w:tcPr>
            <w:tcW w:w="2559" w:type="dxa"/>
            <w:shd w:val="clear" w:color="auto" w:fill="BFBFBF" w:themeFill="background1" w:themeFillShade="BF"/>
          </w:tcPr>
          <w:p w14:paraId="0B22309B" w14:textId="77777777" w:rsidR="00AF18DD" w:rsidRDefault="00AF18DD" w:rsidP="004C58C8">
            <w:pPr>
              <w:jc w:val="center"/>
            </w:pPr>
            <w:r>
              <w:t>Clases no validas que se generan para la condición</w:t>
            </w:r>
          </w:p>
        </w:tc>
      </w:tr>
      <w:tr w:rsidR="006E3B56" w14:paraId="3E371D39" w14:textId="77777777" w:rsidTr="004C58C8">
        <w:tc>
          <w:tcPr>
            <w:tcW w:w="355" w:type="dxa"/>
          </w:tcPr>
          <w:p w14:paraId="200B226F" w14:textId="77777777" w:rsidR="006E3B56" w:rsidRPr="00C56D17" w:rsidRDefault="006E3B56" w:rsidP="006E3B56">
            <w:pPr>
              <w:rPr>
                <w:rFonts w:cs="Arial"/>
              </w:rPr>
            </w:pPr>
          </w:p>
        </w:tc>
        <w:tc>
          <w:tcPr>
            <w:tcW w:w="2700" w:type="dxa"/>
          </w:tcPr>
          <w:p w14:paraId="6634CB5F" w14:textId="76BED2B9" w:rsidR="006E3B56" w:rsidRDefault="006E3B56" w:rsidP="006E3B56">
            <w:r>
              <w:t>Nombre</w:t>
            </w:r>
          </w:p>
        </w:tc>
        <w:tc>
          <w:tcPr>
            <w:tcW w:w="2880" w:type="dxa"/>
          </w:tcPr>
          <w:p w14:paraId="126AED8E" w14:textId="54C83606" w:rsidR="006E3B56" w:rsidRPr="00F02F26" w:rsidRDefault="006E3B56" w:rsidP="006E3B56">
            <w:r w:rsidRPr="004F26F4">
              <w:t>^</w:t>
            </w:r>
            <w:r>
              <w:t>[a-zA-Z</w:t>
            </w:r>
            <w:proofErr w:type="gramStart"/>
            <w:r>
              <w:t>]</w:t>
            </w:r>
            <w:r w:rsidRPr="004F26F4">
              <w:t>{</w:t>
            </w:r>
            <w:proofErr w:type="gramEnd"/>
            <w:r w:rsidRPr="004F26F4">
              <w:t>1,30}$</w:t>
            </w:r>
          </w:p>
        </w:tc>
        <w:tc>
          <w:tcPr>
            <w:tcW w:w="2559" w:type="dxa"/>
          </w:tcPr>
          <w:p w14:paraId="1FCD5E9F" w14:textId="77777777" w:rsidR="006E3B56" w:rsidRDefault="006E3B56" w:rsidP="006E3B56">
            <w:r>
              <w:t xml:space="preserve">Cadenas que contengan números o caracteres especiales. </w:t>
            </w:r>
          </w:p>
          <w:p w14:paraId="24B3B675" w14:textId="77777777" w:rsidR="006E3B56" w:rsidRDefault="006E3B56" w:rsidP="006E3B56">
            <w:r>
              <w:t>Cadenas de más de 30 caracteres.</w:t>
            </w:r>
          </w:p>
          <w:p w14:paraId="2B282599" w14:textId="68E2C796" w:rsidR="006E3B56" w:rsidRDefault="006E3B56" w:rsidP="006E3B56">
            <w:r>
              <w:t>Cadenas vacías.</w:t>
            </w:r>
          </w:p>
        </w:tc>
      </w:tr>
      <w:tr w:rsidR="006E3B56" w14:paraId="7439F6AD" w14:textId="77777777" w:rsidTr="004C58C8">
        <w:tc>
          <w:tcPr>
            <w:tcW w:w="355" w:type="dxa"/>
          </w:tcPr>
          <w:p w14:paraId="16F0023B" w14:textId="77777777" w:rsidR="006E3B56" w:rsidRPr="00C56D17" w:rsidRDefault="006E3B56" w:rsidP="006E3B56">
            <w:pPr>
              <w:rPr>
                <w:rFonts w:cs="Arial"/>
              </w:rPr>
            </w:pPr>
            <w:r w:rsidRPr="00C56D17">
              <w:rPr>
                <w:rFonts w:cs="Arial"/>
              </w:rPr>
              <w:t>1</w:t>
            </w:r>
          </w:p>
        </w:tc>
        <w:tc>
          <w:tcPr>
            <w:tcW w:w="2700" w:type="dxa"/>
          </w:tcPr>
          <w:p w14:paraId="109247E9" w14:textId="77777777" w:rsidR="006E3B56" w:rsidRDefault="006E3B56" w:rsidP="006E3B56">
            <w:r>
              <w:t>Descripcion</w:t>
            </w:r>
          </w:p>
        </w:tc>
        <w:tc>
          <w:tcPr>
            <w:tcW w:w="2880" w:type="dxa"/>
          </w:tcPr>
          <w:p w14:paraId="56DD6B24" w14:textId="77777777" w:rsidR="006E3B56" w:rsidRDefault="006E3B56" w:rsidP="006E3B56">
            <w:proofErr w:type="gramStart"/>
            <w:r w:rsidRPr="00F02F26">
              <w:t>^[</w:t>
            </w:r>
            <w:proofErr w:type="gramEnd"/>
            <w:r w:rsidRPr="00F02F26">
              <w:t>a-zA-Z,\. ]+$</w:t>
            </w:r>
          </w:p>
        </w:tc>
        <w:tc>
          <w:tcPr>
            <w:tcW w:w="2559" w:type="dxa"/>
          </w:tcPr>
          <w:p w14:paraId="07643872" w14:textId="77777777" w:rsidR="006E3B56" w:rsidRDefault="006E3B56" w:rsidP="006E3B56">
            <w:r>
              <w:t xml:space="preserve">Cadenas que contengan números o caracteres especiales distintos de “,” y “.”. </w:t>
            </w:r>
          </w:p>
          <w:p w14:paraId="2AD62443" w14:textId="77777777" w:rsidR="006E3B56" w:rsidRDefault="006E3B56" w:rsidP="006E3B56">
            <w:r>
              <w:t>Cadenas vacías.</w:t>
            </w:r>
          </w:p>
        </w:tc>
      </w:tr>
      <w:tr w:rsidR="006E3B56" w14:paraId="29F6A097" w14:textId="77777777" w:rsidTr="004C58C8">
        <w:tc>
          <w:tcPr>
            <w:tcW w:w="355" w:type="dxa"/>
          </w:tcPr>
          <w:p w14:paraId="6EB950F7" w14:textId="77777777" w:rsidR="006E3B56" w:rsidRPr="00C56D17" w:rsidRDefault="006E3B56" w:rsidP="006E3B56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700" w:type="dxa"/>
          </w:tcPr>
          <w:p w14:paraId="56641954" w14:textId="77777777" w:rsidR="006E3B56" w:rsidRDefault="006E3B56" w:rsidP="006E3B56">
            <w:r>
              <w:t>Fecha_creacion</w:t>
            </w:r>
          </w:p>
        </w:tc>
        <w:tc>
          <w:tcPr>
            <w:tcW w:w="2880" w:type="dxa"/>
          </w:tcPr>
          <w:p w14:paraId="592C8042" w14:textId="77777777" w:rsidR="006E3B56" w:rsidRPr="004F26F4" w:rsidRDefault="006E3B56" w:rsidP="006E3B56">
            <w:r>
              <w:t>DD/MM/AAAA</w:t>
            </w:r>
          </w:p>
        </w:tc>
        <w:tc>
          <w:tcPr>
            <w:tcW w:w="2559" w:type="dxa"/>
          </w:tcPr>
          <w:p w14:paraId="1B414E87" w14:textId="77777777" w:rsidR="006E3B56" w:rsidRDefault="006E3B56" w:rsidP="006E3B56">
            <w:r>
              <w:t>Otro formato.</w:t>
            </w:r>
          </w:p>
          <w:p w14:paraId="336E4FC2" w14:textId="77777777" w:rsidR="006E3B56" w:rsidRDefault="006E3B56" w:rsidP="006E3B56">
            <w:r>
              <w:t>La fecha debe ser igual o anterior a la fecha actual.</w:t>
            </w:r>
          </w:p>
        </w:tc>
      </w:tr>
      <w:tr w:rsidR="006E3B56" w14:paraId="49B216BE" w14:textId="77777777" w:rsidTr="004C58C8">
        <w:tc>
          <w:tcPr>
            <w:tcW w:w="355" w:type="dxa"/>
          </w:tcPr>
          <w:p w14:paraId="757B95E5" w14:textId="77777777" w:rsidR="006E3B56" w:rsidRDefault="006E3B56" w:rsidP="006E3B56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700" w:type="dxa"/>
          </w:tcPr>
          <w:p w14:paraId="2132789D" w14:textId="508447F8" w:rsidR="006E3B56" w:rsidRDefault="006E3B56" w:rsidP="006E3B56"/>
        </w:tc>
        <w:tc>
          <w:tcPr>
            <w:tcW w:w="2880" w:type="dxa"/>
          </w:tcPr>
          <w:p w14:paraId="2849F3C8" w14:textId="0F1FC2E3" w:rsidR="006E3B56" w:rsidRDefault="006E3B56" w:rsidP="006E3B56"/>
        </w:tc>
        <w:tc>
          <w:tcPr>
            <w:tcW w:w="2559" w:type="dxa"/>
          </w:tcPr>
          <w:p w14:paraId="1121687C" w14:textId="27F8CEBC" w:rsidR="006E3B56" w:rsidRDefault="006E3B56" w:rsidP="006E3B56"/>
        </w:tc>
      </w:tr>
      <w:tr w:rsidR="006E3B56" w14:paraId="15935A4C" w14:textId="77777777" w:rsidTr="004C58C8">
        <w:tc>
          <w:tcPr>
            <w:tcW w:w="355" w:type="dxa"/>
          </w:tcPr>
          <w:p w14:paraId="501F4B9E" w14:textId="77777777" w:rsidR="006E3B56" w:rsidRDefault="006E3B56" w:rsidP="006E3B56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700" w:type="dxa"/>
          </w:tcPr>
          <w:p w14:paraId="5BA4C902" w14:textId="23BBB3D0" w:rsidR="006E3B56" w:rsidRDefault="006E3B56" w:rsidP="006E3B56"/>
        </w:tc>
        <w:tc>
          <w:tcPr>
            <w:tcW w:w="2880" w:type="dxa"/>
          </w:tcPr>
          <w:p w14:paraId="5BC03F0C" w14:textId="30B826F8" w:rsidR="006E3B56" w:rsidRPr="004F26F4" w:rsidRDefault="006E3B56" w:rsidP="006E3B56"/>
        </w:tc>
        <w:tc>
          <w:tcPr>
            <w:tcW w:w="2559" w:type="dxa"/>
          </w:tcPr>
          <w:p w14:paraId="793F89B8" w14:textId="5C868C10" w:rsidR="006E3B56" w:rsidRDefault="006E3B56" w:rsidP="006E3B56"/>
        </w:tc>
      </w:tr>
      <w:tr w:rsidR="006E3B56" w14:paraId="7231F6AC" w14:textId="77777777" w:rsidTr="004C58C8">
        <w:tc>
          <w:tcPr>
            <w:tcW w:w="355" w:type="dxa"/>
          </w:tcPr>
          <w:p w14:paraId="50FBD23A" w14:textId="77777777" w:rsidR="006E3B56" w:rsidRDefault="006E3B56" w:rsidP="006E3B56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2700" w:type="dxa"/>
          </w:tcPr>
          <w:p w14:paraId="67BCD2E2" w14:textId="53021BD5" w:rsidR="006E3B56" w:rsidRDefault="006E3B56" w:rsidP="006E3B56"/>
        </w:tc>
        <w:tc>
          <w:tcPr>
            <w:tcW w:w="2880" w:type="dxa"/>
          </w:tcPr>
          <w:p w14:paraId="51F323CF" w14:textId="30088C7B" w:rsidR="006E3B56" w:rsidRPr="004F26F4" w:rsidRDefault="006E3B56" w:rsidP="006E3B56"/>
        </w:tc>
        <w:tc>
          <w:tcPr>
            <w:tcW w:w="2559" w:type="dxa"/>
          </w:tcPr>
          <w:p w14:paraId="77B191C4" w14:textId="72EE037B" w:rsidR="006E3B56" w:rsidRDefault="006E3B56" w:rsidP="006E3B56"/>
        </w:tc>
      </w:tr>
    </w:tbl>
    <w:p w14:paraId="25D317EE" w14:textId="77777777" w:rsidR="00AF18DD" w:rsidRDefault="00AF18DD" w:rsidP="002634D9"/>
    <w:p w14:paraId="29345F33" w14:textId="0F3A4A2D" w:rsidR="00AF18DD" w:rsidRDefault="00AF18DD" w:rsidP="002634D9">
      <w:r>
        <w:t>Tare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5"/>
        <w:gridCol w:w="2700"/>
        <w:gridCol w:w="2880"/>
        <w:gridCol w:w="2559"/>
      </w:tblGrid>
      <w:tr w:rsidR="00AF18DD" w14:paraId="2F5D494A" w14:textId="77777777" w:rsidTr="004C58C8">
        <w:tc>
          <w:tcPr>
            <w:tcW w:w="355" w:type="dxa"/>
            <w:shd w:val="clear" w:color="auto" w:fill="BFBFBF" w:themeFill="background1" w:themeFillShade="BF"/>
          </w:tcPr>
          <w:p w14:paraId="5C60927D" w14:textId="77777777" w:rsidR="00AF18DD" w:rsidRDefault="00AF18DD" w:rsidP="004C58C8"/>
        </w:tc>
        <w:tc>
          <w:tcPr>
            <w:tcW w:w="2700" w:type="dxa"/>
            <w:shd w:val="clear" w:color="auto" w:fill="BFBFBF" w:themeFill="background1" w:themeFillShade="BF"/>
          </w:tcPr>
          <w:p w14:paraId="7FE0A5B0" w14:textId="77777777" w:rsidR="00AF18DD" w:rsidRDefault="00AF18DD" w:rsidP="004C58C8">
            <w:pPr>
              <w:jc w:val="center"/>
            </w:pPr>
            <w:r>
              <w:t>Condición de entrada que se analiza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14:paraId="684160CC" w14:textId="77777777" w:rsidR="00AF18DD" w:rsidRDefault="00AF18DD" w:rsidP="004C58C8">
            <w:pPr>
              <w:jc w:val="center"/>
            </w:pPr>
            <w:r w:rsidRPr="00C56D17">
              <w:t>Clases válidas</w:t>
            </w:r>
          </w:p>
        </w:tc>
        <w:tc>
          <w:tcPr>
            <w:tcW w:w="2559" w:type="dxa"/>
            <w:shd w:val="clear" w:color="auto" w:fill="BFBFBF" w:themeFill="background1" w:themeFillShade="BF"/>
          </w:tcPr>
          <w:p w14:paraId="2F2B68B9" w14:textId="77777777" w:rsidR="00AF18DD" w:rsidRDefault="00AF18DD" w:rsidP="004C58C8">
            <w:pPr>
              <w:jc w:val="center"/>
            </w:pPr>
            <w:r>
              <w:t>Clases no validas que se generan para la condición</w:t>
            </w:r>
          </w:p>
        </w:tc>
      </w:tr>
      <w:tr w:rsidR="00AF18DD" w14:paraId="10F0C7D0" w14:textId="77777777" w:rsidTr="004C58C8">
        <w:tc>
          <w:tcPr>
            <w:tcW w:w="355" w:type="dxa"/>
          </w:tcPr>
          <w:p w14:paraId="28D16BAF" w14:textId="77777777" w:rsidR="00AF18DD" w:rsidRPr="00C56D17" w:rsidRDefault="00AF18DD" w:rsidP="004C58C8">
            <w:pPr>
              <w:rPr>
                <w:rFonts w:cs="Arial"/>
              </w:rPr>
            </w:pPr>
            <w:r w:rsidRPr="00C56D17">
              <w:rPr>
                <w:rFonts w:cs="Arial"/>
              </w:rPr>
              <w:t>1</w:t>
            </w:r>
          </w:p>
        </w:tc>
        <w:tc>
          <w:tcPr>
            <w:tcW w:w="2700" w:type="dxa"/>
          </w:tcPr>
          <w:p w14:paraId="051CDD36" w14:textId="77777777" w:rsidR="00AF18DD" w:rsidRDefault="00AF18DD" w:rsidP="004C58C8">
            <w:r>
              <w:t>Descripcion</w:t>
            </w:r>
          </w:p>
        </w:tc>
        <w:tc>
          <w:tcPr>
            <w:tcW w:w="2880" w:type="dxa"/>
          </w:tcPr>
          <w:p w14:paraId="3F5F22C7" w14:textId="77777777" w:rsidR="00AF18DD" w:rsidRDefault="00AF18DD" w:rsidP="004C58C8">
            <w:proofErr w:type="gramStart"/>
            <w:r w:rsidRPr="00F02F26">
              <w:t>^[</w:t>
            </w:r>
            <w:proofErr w:type="gramEnd"/>
            <w:r w:rsidRPr="00F02F26">
              <w:t>a-zA-Z,\. ]+$</w:t>
            </w:r>
          </w:p>
        </w:tc>
        <w:tc>
          <w:tcPr>
            <w:tcW w:w="2559" w:type="dxa"/>
          </w:tcPr>
          <w:p w14:paraId="3FC6150B" w14:textId="77777777" w:rsidR="00AF18DD" w:rsidRDefault="00AF18DD" w:rsidP="004C58C8">
            <w:r>
              <w:t xml:space="preserve">Cadenas que contengan números o caracteres especiales distintos de “,” y “.”. </w:t>
            </w:r>
          </w:p>
          <w:p w14:paraId="2D221E4A" w14:textId="77777777" w:rsidR="00AF18DD" w:rsidRDefault="00AF18DD" w:rsidP="004C58C8">
            <w:r>
              <w:t>Cadenas vacías.</w:t>
            </w:r>
          </w:p>
        </w:tc>
      </w:tr>
      <w:tr w:rsidR="00AF18DD" w14:paraId="75CF7B64" w14:textId="77777777" w:rsidTr="004C58C8">
        <w:tc>
          <w:tcPr>
            <w:tcW w:w="355" w:type="dxa"/>
          </w:tcPr>
          <w:p w14:paraId="002E429E" w14:textId="77777777" w:rsidR="00AF18DD" w:rsidRPr="00C56D17" w:rsidRDefault="00AF18DD" w:rsidP="004C58C8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700" w:type="dxa"/>
          </w:tcPr>
          <w:p w14:paraId="09BE68E4" w14:textId="003BF419" w:rsidR="00AF18DD" w:rsidRDefault="00AF18DD" w:rsidP="004C58C8">
            <w:r>
              <w:t>Fecha_</w:t>
            </w:r>
            <w:r w:rsidR="009D6443">
              <w:t>inicio</w:t>
            </w:r>
          </w:p>
        </w:tc>
        <w:tc>
          <w:tcPr>
            <w:tcW w:w="2880" w:type="dxa"/>
          </w:tcPr>
          <w:p w14:paraId="68CA9CDD" w14:textId="77777777" w:rsidR="00AF18DD" w:rsidRPr="004F26F4" w:rsidRDefault="00AF18DD" w:rsidP="004C58C8">
            <w:r>
              <w:t>DD/MM/AAAA</w:t>
            </w:r>
          </w:p>
        </w:tc>
        <w:tc>
          <w:tcPr>
            <w:tcW w:w="2559" w:type="dxa"/>
          </w:tcPr>
          <w:p w14:paraId="3FF0AEAE" w14:textId="77777777" w:rsidR="00AF18DD" w:rsidRDefault="00AF18DD" w:rsidP="004C58C8">
            <w:r>
              <w:t>Otro formato.</w:t>
            </w:r>
          </w:p>
          <w:p w14:paraId="0F6A230E" w14:textId="6150202A" w:rsidR="00AF18DD" w:rsidRDefault="009D6443" w:rsidP="004C58C8">
            <w:r>
              <w:t>Debe ser menor a la fecha fin</w:t>
            </w:r>
          </w:p>
        </w:tc>
      </w:tr>
      <w:tr w:rsidR="009D6443" w14:paraId="5BC1BB7F" w14:textId="77777777" w:rsidTr="004C58C8">
        <w:tc>
          <w:tcPr>
            <w:tcW w:w="355" w:type="dxa"/>
          </w:tcPr>
          <w:p w14:paraId="51CFADCA" w14:textId="77777777" w:rsidR="009D6443" w:rsidRDefault="009D6443" w:rsidP="004C58C8">
            <w:pPr>
              <w:rPr>
                <w:rFonts w:cs="Arial"/>
              </w:rPr>
            </w:pPr>
          </w:p>
        </w:tc>
        <w:tc>
          <w:tcPr>
            <w:tcW w:w="2700" w:type="dxa"/>
          </w:tcPr>
          <w:p w14:paraId="274AF7C6" w14:textId="6F17809E" w:rsidR="009D6443" w:rsidRDefault="009D6443" w:rsidP="004C58C8">
            <w:r>
              <w:t>Fecha_fin</w:t>
            </w:r>
          </w:p>
        </w:tc>
        <w:tc>
          <w:tcPr>
            <w:tcW w:w="2880" w:type="dxa"/>
          </w:tcPr>
          <w:p w14:paraId="02103529" w14:textId="3B7F38D6" w:rsidR="009D6443" w:rsidRDefault="009D6443" w:rsidP="004C58C8">
            <w:r>
              <w:t>DD/MM/AAAA</w:t>
            </w:r>
          </w:p>
        </w:tc>
        <w:tc>
          <w:tcPr>
            <w:tcW w:w="2559" w:type="dxa"/>
          </w:tcPr>
          <w:p w14:paraId="18FF80DE" w14:textId="77777777" w:rsidR="009D6443" w:rsidRDefault="009D6443" w:rsidP="009D6443">
            <w:r>
              <w:t>Otro formato.</w:t>
            </w:r>
          </w:p>
          <w:p w14:paraId="42D40B49" w14:textId="363B3771" w:rsidR="009D6443" w:rsidRDefault="009D6443" w:rsidP="009D6443">
            <w:r>
              <w:t>Debe ser mayor a la fecha de inicio.</w:t>
            </w:r>
          </w:p>
        </w:tc>
      </w:tr>
      <w:tr w:rsidR="00AF18DD" w14:paraId="6527CA0C" w14:textId="77777777" w:rsidTr="004C58C8">
        <w:tc>
          <w:tcPr>
            <w:tcW w:w="355" w:type="dxa"/>
          </w:tcPr>
          <w:p w14:paraId="33BDAB15" w14:textId="77777777" w:rsidR="00AF18DD" w:rsidRDefault="00AF18DD" w:rsidP="004C58C8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700" w:type="dxa"/>
          </w:tcPr>
          <w:p w14:paraId="0E5912EF" w14:textId="77777777" w:rsidR="00AF18DD" w:rsidRDefault="00AF18DD" w:rsidP="004C58C8">
            <w:r>
              <w:t>Responsable</w:t>
            </w:r>
          </w:p>
        </w:tc>
        <w:tc>
          <w:tcPr>
            <w:tcW w:w="2880" w:type="dxa"/>
          </w:tcPr>
          <w:p w14:paraId="0A38072F" w14:textId="77777777" w:rsidR="00AF18DD" w:rsidRDefault="00AF18DD" w:rsidP="004C58C8">
            <w:r w:rsidRPr="004F26F4">
              <w:t>^</w:t>
            </w:r>
            <w:r>
              <w:t>[a-zA-Z</w:t>
            </w:r>
            <w:proofErr w:type="gramStart"/>
            <w:r>
              <w:t>]</w:t>
            </w:r>
            <w:r w:rsidRPr="004F26F4">
              <w:t>{</w:t>
            </w:r>
            <w:proofErr w:type="gramEnd"/>
            <w:r w:rsidRPr="004F26F4">
              <w:t>1,30}$</w:t>
            </w:r>
          </w:p>
        </w:tc>
        <w:tc>
          <w:tcPr>
            <w:tcW w:w="2559" w:type="dxa"/>
          </w:tcPr>
          <w:p w14:paraId="22785DEF" w14:textId="77777777" w:rsidR="00AF18DD" w:rsidRDefault="00AF18DD" w:rsidP="004C58C8">
            <w:r>
              <w:t xml:space="preserve">Cadenas que contengan números o caracteres especiales. </w:t>
            </w:r>
          </w:p>
          <w:p w14:paraId="7EB854B7" w14:textId="77777777" w:rsidR="00AF18DD" w:rsidRDefault="00AF18DD" w:rsidP="004C58C8">
            <w:r>
              <w:t>Cadenas de más de 30 caracteres.</w:t>
            </w:r>
          </w:p>
          <w:p w14:paraId="0096E7D8" w14:textId="77777777" w:rsidR="00AF18DD" w:rsidRDefault="00AF18DD" w:rsidP="004C58C8">
            <w:r>
              <w:t>Cadenas vacías.</w:t>
            </w:r>
          </w:p>
          <w:p w14:paraId="38490A95" w14:textId="77777777" w:rsidR="00AF18DD" w:rsidRDefault="00AF18DD" w:rsidP="004C58C8">
            <w:r>
              <w:t>Cadenas no incluidas dentro de las categorías aceptadas.</w:t>
            </w:r>
          </w:p>
        </w:tc>
      </w:tr>
      <w:tr w:rsidR="00AF18DD" w14:paraId="3113AF72" w14:textId="77777777" w:rsidTr="004C58C8">
        <w:tc>
          <w:tcPr>
            <w:tcW w:w="355" w:type="dxa"/>
          </w:tcPr>
          <w:p w14:paraId="427F2472" w14:textId="77777777" w:rsidR="00AF18DD" w:rsidRDefault="00AF18DD" w:rsidP="004C58C8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700" w:type="dxa"/>
          </w:tcPr>
          <w:p w14:paraId="22A60D72" w14:textId="77777777" w:rsidR="00AF18DD" w:rsidRDefault="00AF18DD" w:rsidP="004C58C8"/>
        </w:tc>
        <w:tc>
          <w:tcPr>
            <w:tcW w:w="2880" w:type="dxa"/>
          </w:tcPr>
          <w:p w14:paraId="575E94B2" w14:textId="77777777" w:rsidR="00AF18DD" w:rsidRPr="004F26F4" w:rsidRDefault="00AF18DD" w:rsidP="004C58C8"/>
        </w:tc>
        <w:tc>
          <w:tcPr>
            <w:tcW w:w="2559" w:type="dxa"/>
          </w:tcPr>
          <w:p w14:paraId="627B590A" w14:textId="77777777" w:rsidR="00AF18DD" w:rsidRDefault="00AF18DD" w:rsidP="004C58C8"/>
        </w:tc>
      </w:tr>
      <w:tr w:rsidR="00AF18DD" w14:paraId="3D24BCCF" w14:textId="77777777" w:rsidTr="004C58C8">
        <w:tc>
          <w:tcPr>
            <w:tcW w:w="355" w:type="dxa"/>
          </w:tcPr>
          <w:p w14:paraId="5B3E87F2" w14:textId="77777777" w:rsidR="00AF18DD" w:rsidRDefault="00AF18DD" w:rsidP="004C58C8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2700" w:type="dxa"/>
          </w:tcPr>
          <w:p w14:paraId="08F23F76" w14:textId="77777777" w:rsidR="00AF18DD" w:rsidRDefault="00AF18DD" w:rsidP="004C58C8"/>
        </w:tc>
        <w:tc>
          <w:tcPr>
            <w:tcW w:w="2880" w:type="dxa"/>
          </w:tcPr>
          <w:p w14:paraId="50793E99" w14:textId="77777777" w:rsidR="00AF18DD" w:rsidRPr="004F26F4" w:rsidRDefault="00AF18DD" w:rsidP="004C58C8"/>
        </w:tc>
        <w:tc>
          <w:tcPr>
            <w:tcW w:w="2559" w:type="dxa"/>
          </w:tcPr>
          <w:p w14:paraId="56635E47" w14:textId="77777777" w:rsidR="00AF18DD" w:rsidRDefault="00AF18DD" w:rsidP="004C58C8"/>
        </w:tc>
      </w:tr>
    </w:tbl>
    <w:p w14:paraId="305F8AE7" w14:textId="77777777" w:rsidR="00AF18DD" w:rsidRPr="002634D9" w:rsidRDefault="00AF18DD" w:rsidP="002634D9"/>
    <w:p w14:paraId="2D978A71" w14:textId="0D15D541" w:rsidR="002634D9" w:rsidRDefault="002634D9" w:rsidP="002634D9">
      <w:pPr>
        <w:pStyle w:val="Ttulo1"/>
      </w:pPr>
      <w:r>
        <w:t>Caso de uso 9</w:t>
      </w:r>
    </w:p>
    <w:p w14:paraId="5A60DC22" w14:textId="77777777" w:rsidR="002634D9" w:rsidRPr="002634D9" w:rsidRDefault="002634D9" w:rsidP="002634D9"/>
    <w:p w14:paraId="183CD8B1" w14:textId="2DD85064" w:rsidR="002634D9" w:rsidRDefault="002634D9" w:rsidP="002634D9">
      <w:pPr>
        <w:pStyle w:val="Ttulo1"/>
      </w:pPr>
      <w:r>
        <w:t>Caso de uso 10</w:t>
      </w:r>
    </w:p>
    <w:p w14:paraId="3756EB77" w14:textId="77777777" w:rsidR="002634D9" w:rsidRPr="002634D9" w:rsidRDefault="002634D9" w:rsidP="002634D9"/>
    <w:p w14:paraId="737F8378" w14:textId="5EEAF92A" w:rsidR="002634D9" w:rsidRDefault="002634D9" w:rsidP="002634D9">
      <w:pPr>
        <w:pStyle w:val="Ttulo1"/>
      </w:pPr>
      <w:r>
        <w:t>Caso de uso 11</w:t>
      </w:r>
    </w:p>
    <w:p w14:paraId="74F590D7" w14:textId="77777777" w:rsidR="002634D9" w:rsidRPr="002634D9" w:rsidRDefault="002634D9" w:rsidP="002634D9"/>
    <w:p w14:paraId="1333DBF6" w14:textId="6CDB2726" w:rsidR="002634D9" w:rsidRDefault="002634D9" w:rsidP="002634D9">
      <w:pPr>
        <w:pStyle w:val="Ttulo1"/>
      </w:pPr>
      <w:r>
        <w:t>Caso de uso 12</w:t>
      </w:r>
    </w:p>
    <w:p w14:paraId="3FBABE9E" w14:textId="77777777" w:rsidR="002634D9" w:rsidRPr="002634D9" w:rsidRDefault="002634D9" w:rsidP="002634D9"/>
    <w:sectPr w:rsidR="002634D9" w:rsidRPr="002634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FAB"/>
    <w:rsid w:val="002634D9"/>
    <w:rsid w:val="004E7B18"/>
    <w:rsid w:val="004E7FEA"/>
    <w:rsid w:val="004F26F4"/>
    <w:rsid w:val="0052143C"/>
    <w:rsid w:val="006E3B56"/>
    <w:rsid w:val="007705AB"/>
    <w:rsid w:val="007E5FAB"/>
    <w:rsid w:val="008477CC"/>
    <w:rsid w:val="009D6443"/>
    <w:rsid w:val="00AF18DD"/>
    <w:rsid w:val="00B232F0"/>
    <w:rsid w:val="00BD4A9D"/>
    <w:rsid w:val="00C56D17"/>
    <w:rsid w:val="00F0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0C63A"/>
  <w15:chartTrackingRefBased/>
  <w15:docId w15:val="{BCCE78B0-23CF-43E5-943D-7D9289C67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kern w:val="2"/>
        <w:sz w:val="24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56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6D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6D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56D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C56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BBEEC-9C1B-41E4-ADB4-B2D4EDC3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639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 Collareda</dc:creator>
  <cp:keywords/>
  <dc:description/>
  <cp:lastModifiedBy>Agustin Collareda</cp:lastModifiedBy>
  <cp:revision>5</cp:revision>
  <dcterms:created xsi:type="dcterms:W3CDTF">2024-10-26T17:34:00Z</dcterms:created>
  <dcterms:modified xsi:type="dcterms:W3CDTF">2024-11-04T23:53:00Z</dcterms:modified>
</cp:coreProperties>
</file>